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6A7" w:rsidRDefault="001A66A7" w:rsidP="001A66A7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1A66A7" w:rsidRPr="001A66A7" w:rsidRDefault="001A66A7" w:rsidP="001A66A7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1A66A7">
        <w:rPr>
          <w:rFonts w:ascii="Times New Roman" w:eastAsia="Times New Roman" w:hAnsi="Times New Roman" w:cs="Times New Roman"/>
          <w:sz w:val="24"/>
          <w:szCs w:val="24"/>
        </w:rPr>
        <w:t>Принят</w:t>
      </w:r>
      <w:proofErr w:type="gramEnd"/>
      <w:r w:rsidRPr="001A66A7">
        <w:rPr>
          <w:rFonts w:ascii="Times New Roman" w:eastAsia="Times New Roman" w:hAnsi="Times New Roman" w:cs="Times New Roman"/>
          <w:sz w:val="24"/>
          <w:szCs w:val="24"/>
        </w:rPr>
        <w:t xml:space="preserve"> на заседании Педагогического                                       </w:t>
      </w:r>
      <w:r w:rsidRPr="001A66A7">
        <w:rPr>
          <w:rFonts w:ascii="Times New Roman" w:eastAsia="Times New Roman" w:hAnsi="Times New Roman" w:cs="Times New Roman"/>
          <w:b/>
          <w:sz w:val="24"/>
          <w:szCs w:val="24"/>
        </w:rPr>
        <w:t>УТВЕРЖДАЮ:</w:t>
      </w:r>
    </w:p>
    <w:p w:rsidR="001A66A7" w:rsidRPr="001A66A7" w:rsidRDefault="001A66A7" w:rsidP="001A66A7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1A66A7">
        <w:rPr>
          <w:rFonts w:ascii="Times New Roman" w:eastAsia="Times New Roman" w:hAnsi="Times New Roman" w:cs="Times New Roman"/>
          <w:sz w:val="24"/>
          <w:szCs w:val="24"/>
        </w:rPr>
        <w:t>Совета ДОУ                                                                                   Заведующий МКДОУ</w:t>
      </w:r>
    </w:p>
    <w:p w:rsidR="001A66A7" w:rsidRPr="001A66A7" w:rsidRDefault="001A66A7" w:rsidP="001A66A7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1A66A7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sz w:val="24"/>
          <w:szCs w:val="24"/>
        </w:rPr>
        <w:t>отокол №3 от "__15_"__11____2016</w:t>
      </w:r>
      <w:r w:rsidRPr="001A66A7">
        <w:rPr>
          <w:rFonts w:ascii="Times New Roman" w:eastAsia="Times New Roman" w:hAnsi="Times New Roman" w:cs="Times New Roman"/>
          <w:sz w:val="24"/>
          <w:szCs w:val="24"/>
        </w:rPr>
        <w:t>г.                                   Детский сад №2 «</w:t>
      </w:r>
      <w:proofErr w:type="spellStart"/>
      <w:r w:rsidRPr="001A66A7">
        <w:rPr>
          <w:rFonts w:ascii="Times New Roman" w:eastAsia="Times New Roman" w:hAnsi="Times New Roman" w:cs="Times New Roman"/>
          <w:sz w:val="24"/>
          <w:szCs w:val="24"/>
        </w:rPr>
        <w:t>Асиктакан</w:t>
      </w:r>
      <w:proofErr w:type="spellEnd"/>
      <w:r w:rsidRPr="001A66A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A66A7" w:rsidRPr="001A66A7" w:rsidRDefault="001A66A7" w:rsidP="001A66A7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1A66A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____________</w:t>
      </w:r>
      <w:proofErr w:type="spellStart"/>
      <w:r w:rsidRPr="001A66A7">
        <w:rPr>
          <w:rFonts w:ascii="Times New Roman" w:eastAsia="Times New Roman" w:hAnsi="Times New Roman" w:cs="Times New Roman"/>
          <w:sz w:val="24"/>
          <w:szCs w:val="24"/>
        </w:rPr>
        <w:t>М.Н.Фомина</w:t>
      </w:r>
      <w:proofErr w:type="spellEnd"/>
    </w:p>
    <w:p w:rsidR="001A66A7" w:rsidRPr="001A66A7" w:rsidRDefault="001A66A7" w:rsidP="001A66A7">
      <w:pPr>
        <w:spacing w:after="0" w:line="360" w:lineRule="auto"/>
        <w:jc w:val="center"/>
        <w:rPr>
          <w:rFonts w:ascii="Tahoma" w:eastAsia="Times New Roman" w:hAnsi="Tahoma" w:cs="Tahoma"/>
          <w:color w:val="493E24"/>
          <w:sz w:val="20"/>
          <w:szCs w:val="20"/>
          <w:lang w:eastAsia="ru-RU"/>
        </w:rPr>
      </w:pPr>
      <w:r w:rsidRPr="001A66A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"__15_" _11__2016</w:t>
      </w:r>
      <w:r w:rsidRPr="001A66A7">
        <w:rPr>
          <w:rFonts w:ascii="Times New Roman" w:eastAsia="Times New Roman" w:hAnsi="Times New Roman" w:cs="Times New Roman"/>
          <w:sz w:val="24"/>
          <w:szCs w:val="24"/>
        </w:rPr>
        <w:t>г</w:t>
      </w:r>
    </w:p>
    <w:p w:rsidR="001A66A7" w:rsidRDefault="001A66A7" w:rsidP="001A66A7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1A66A7" w:rsidRDefault="001A66A7" w:rsidP="00B26277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6A7" w:rsidRDefault="001A66A7" w:rsidP="00B26277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6277" w:rsidRDefault="00B26277" w:rsidP="00B26277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277">
        <w:rPr>
          <w:rFonts w:ascii="Times New Roman" w:hAnsi="Times New Roman" w:cs="Times New Roman"/>
          <w:sz w:val="28"/>
          <w:szCs w:val="28"/>
        </w:rPr>
        <w:t xml:space="preserve">Программа </w:t>
      </w:r>
    </w:p>
    <w:p w:rsidR="00B313C3" w:rsidRDefault="00B26277" w:rsidP="00B26277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277">
        <w:rPr>
          <w:rFonts w:ascii="Times New Roman" w:hAnsi="Times New Roman" w:cs="Times New Roman"/>
          <w:sz w:val="28"/>
          <w:szCs w:val="28"/>
        </w:rPr>
        <w:t xml:space="preserve">индивидуального развития педагогов </w:t>
      </w:r>
    </w:p>
    <w:p w:rsidR="00B313C3" w:rsidRDefault="00B26277" w:rsidP="00B26277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277">
        <w:rPr>
          <w:rFonts w:ascii="Times New Roman" w:hAnsi="Times New Roman" w:cs="Times New Roman"/>
          <w:sz w:val="28"/>
          <w:szCs w:val="28"/>
        </w:rPr>
        <w:t>МКДОУ «Детский сад №2 «</w:t>
      </w:r>
      <w:proofErr w:type="spellStart"/>
      <w:r w:rsidRPr="00B26277">
        <w:rPr>
          <w:rFonts w:ascii="Times New Roman" w:hAnsi="Times New Roman" w:cs="Times New Roman"/>
          <w:sz w:val="28"/>
          <w:szCs w:val="28"/>
        </w:rPr>
        <w:t>Асиктакан</w:t>
      </w:r>
      <w:proofErr w:type="spellEnd"/>
      <w:r w:rsidRPr="00B26277">
        <w:rPr>
          <w:rFonts w:ascii="Times New Roman" w:hAnsi="Times New Roman" w:cs="Times New Roman"/>
          <w:sz w:val="28"/>
          <w:szCs w:val="28"/>
        </w:rPr>
        <w:t xml:space="preserve">» п. Тура» </w:t>
      </w:r>
    </w:p>
    <w:p w:rsidR="00B26277" w:rsidRPr="00B26277" w:rsidRDefault="00B26277" w:rsidP="00B26277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277">
        <w:rPr>
          <w:rFonts w:ascii="Times New Roman" w:hAnsi="Times New Roman" w:cs="Times New Roman"/>
          <w:sz w:val="28"/>
          <w:szCs w:val="28"/>
        </w:rPr>
        <w:t>ЭМР Красноярского края</w:t>
      </w:r>
    </w:p>
    <w:p w:rsidR="00B313C3" w:rsidRDefault="00B313C3" w:rsidP="00B313C3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сроки реализации 2016-2020</w:t>
      </w:r>
      <w:r w:rsidR="00B26277" w:rsidRPr="00357398">
        <w:rPr>
          <w:sz w:val="28"/>
          <w:szCs w:val="28"/>
        </w:rPr>
        <w:t xml:space="preserve"> годы)</w:t>
      </w:r>
    </w:p>
    <w:p w:rsidR="00B313C3" w:rsidRDefault="00B313C3" w:rsidP="00B313C3">
      <w:pPr>
        <w:spacing w:line="480" w:lineRule="auto"/>
        <w:jc w:val="center"/>
        <w:rPr>
          <w:sz w:val="28"/>
          <w:szCs w:val="28"/>
        </w:rPr>
      </w:pPr>
    </w:p>
    <w:p w:rsidR="00B313C3" w:rsidRDefault="00B313C3" w:rsidP="00B313C3">
      <w:pPr>
        <w:spacing w:line="480" w:lineRule="auto"/>
        <w:jc w:val="center"/>
        <w:rPr>
          <w:sz w:val="28"/>
          <w:szCs w:val="28"/>
        </w:rPr>
      </w:pPr>
    </w:p>
    <w:p w:rsidR="00B313C3" w:rsidRDefault="00B313C3" w:rsidP="00B313C3">
      <w:pPr>
        <w:spacing w:line="480" w:lineRule="auto"/>
        <w:jc w:val="center"/>
        <w:rPr>
          <w:sz w:val="28"/>
          <w:szCs w:val="28"/>
        </w:rPr>
      </w:pPr>
    </w:p>
    <w:p w:rsidR="00B313C3" w:rsidRDefault="00B313C3" w:rsidP="00B313C3">
      <w:pPr>
        <w:spacing w:line="480" w:lineRule="auto"/>
        <w:jc w:val="center"/>
        <w:rPr>
          <w:sz w:val="28"/>
          <w:szCs w:val="28"/>
        </w:rPr>
      </w:pPr>
    </w:p>
    <w:p w:rsidR="00B313C3" w:rsidRDefault="00B313C3" w:rsidP="00B313C3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6г</w:t>
      </w:r>
    </w:p>
    <w:p w:rsidR="00600DCF" w:rsidRPr="00B313C3" w:rsidRDefault="00600DCF" w:rsidP="001A66A7">
      <w:pPr>
        <w:spacing w:line="480" w:lineRule="auto"/>
        <w:rPr>
          <w:sz w:val="28"/>
          <w:szCs w:val="28"/>
        </w:rPr>
      </w:pPr>
    </w:p>
    <w:p w:rsidR="00B26277" w:rsidRPr="00B313C3" w:rsidRDefault="00E07A63" w:rsidP="00E07A63">
      <w:pPr>
        <w:rPr>
          <w:rFonts w:ascii="Times New Roman" w:hAnsi="Times New Roman" w:cs="Times New Roman"/>
          <w:b/>
          <w:sz w:val="24"/>
          <w:szCs w:val="24"/>
        </w:rPr>
      </w:pPr>
      <w:r w:rsidRPr="00B313C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роки реализации программы: </w:t>
      </w:r>
      <w:r w:rsidRPr="00B313C3">
        <w:rPr>
          <w:rFonts w:ascii="Times New Roman" w:hAnsi="Times New Roman" w:cs="Times New Roman"/>
          <w:sz w:val="24"/>
          <w:szCs w:val="24"/>
        </w:rPr>
        <w:t xml:space="preserve"> </w:t>
      </w:r>
      <w:r w:rsidR="00B313C3" w:rsidRPr="00B313C3">
        <w:rPr>
          <w:rFonts w:ascii="Times New Roman" w:hAnsi="Times New Roman" w:cs="Times New Roman"/>
          <w:sz w:val="24"/>
          <w:szCs w:val="24"/>
        </w:rPr>
        <w:t>2016</w:t>
      </w:r>
      <w:r w:rsidRPr="00B313C3">
        <w:rPr>
          <w:rFonts w:ascii="Times New Roman" w:hAnsi="Times New Roman" w:cs="Times New Roman"/>
          <w:sz w:val="24"/>
          <w:szCs w:val="24"/>
        </w:rPr>
        <w:t>-</w:t>
      </w:r>
      <w:r w:rsidR="00B313C3" w:rsidRPr="00B313C3">
        <w:rPr>
          <w:rFonts w:ascii="Times New Roman" w:hAnsi="Times New Roman" w:cs="Times New Roman"/>
          <w:sz w:val="24"/>
          <w:szCs w:val="24"/>
        </w:rPr>
        <w:t>2020</w:t>
      </w:r>
      <w:r w:rsidRPr="00B313C3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3327F4" w:rsidRPr="00B313C3" w:rsidRDefault="003219D1" w:rsidP="003219D1">
      <w:pPr>
        <w:rPr>
          <w:rFonts w:ascii="Times New Roman" w:hAnsi="Times New Roman" w:cs="Times New Roman"/>
          <w:b/>
          <w:sz w:val="24"/>
          <w:szCs w:val="24"/>
        </w:rPr>
      </w:pPr>
      <w:r w:rsidRPr="00B313C3">
        <w:rPr>
          <w:rFonts w:ascii="Times New Roman" w:hAnsi="Times New Roman" w:cs="Times New Roman"/>
          <w:b/>
          <w:sz w:val="24"/>
          <w:szCs w:val="24"/>
        </w:rPr>
        <w:t>Критерии реализации программы:</w:t>
      </w:r>
    </w:p>
    <w:p w:rsidR="003219D1" w:rsidRPr="00B313C3" w:rsidRDefault="003219D1" w:rsidP="003219D1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13C3">
        <w:rPr>
          <w:rFonts w:ascii="Times New Roman" w:hAnsi="Times New Roman" w:cs="Times New Roman"/>
          <w:sz w:val="24"/>
          <w:szCs w:val="24"/>
        </w:rPr>
        <w:t>Оптимизация использования кадровых ресурсов.</w:t>
      </w:r>
    </w:p>
    <w:p w:rsidR="003219D1" w:rsidRPr="00B313C3" w:rsidRDefault="003219D1" w:rsidP="003219D1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313C3">
        <w:rPr>
          <w:rFonts w:ascii="Times New Roman" w:hAnsi="Times New Roman" w:cs="Times New Roman"/>
          <w:sz w:val="24"/>
          <w:szCs w:val="24"/>
        </w:rPr>
        <w:t xml:space="preserve">Обеспечение непрерывного профессионального образования. </w:t>
      </w:r>
    </w:p>
    <w:p w:rsidR="003219D1" w:rsidRPr="00B313C3" w:rsidRDefault="003219D1" w:rsidP="003219D1">
      <w:pPr>
        <w:pStyle w:val="a4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B313C3">
        <w:rPr>
          <w:rFonts w:ascii="Times New Roman" w:hAnsi="Times New Roman" w:cs="Times New Roman"/>
          <w:sz w:val="24"/>
          <w:szCs w:val="24"/>
        </w:rPr>
        <w:t>Изменение удовлетворенности образовательным процессом всех участников образовательного процесса.</w:t>
      </w:r>
    </w:p>
    <w:p w:rsidR="003219D1" w:rsidRPr="00B313C3" w:rsidRDefault="00E07A63" w:rsidP="003219D1">
      <w:pPr>
        <w:rPr>
          <w:rFonts w:ascii="Times New Roman" w:hAnsi="Times New Roman" w:cs="Times New Roman"/>
          <w:b/>
          <w:sz w:val="24"/>
          <w:szCs w:val="24"/>
        </w:rPr>
      </w:pPr>
      <w:r w:rsidRPr="00B313C3">
        <w:rPr>
          <w:rFonts w:ascii="Times New Roman" w:hAnsi="Times New Roman" w:cs="Times New Roman"/>
          <w:b/>
          <w:sz w:val="24"/>
          <w:szCs w:val="24"/>
        </w:rPr>
        <w:t>Нормативно-правовые основания для разработки программы развития</w:t>
      </w:r>
    </w:p>
    <w:p w:rsidR="00AE1E6B" w:rsidRPr="00B313C3" w:rsidRDefault="00AE1E6B" w:rsidP="00AE1E6B">
      <w:pPr>
        <w:pStyle w:val="a4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итуция РФ (ст.43)</w:t>
      </w:r>
    </w:p>
    <w:p w:rsidR="00AE1E6B" w:rsidRPr="00B313C3" w:rsidRDefault="00AE1E6B" w:rsidP="00AE1E6B">
      <w:pPr>
        <w:pStyle w:val="a4"/>
        <w:numPr>
          <w:ilvl w:val="0"/>
          <w:numId w:val="18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1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Российской Федерации от 29.12.2012г № 273 – ФЗ «Об образовании в Российской Федерации»</w:t>
      </w:r>
    </w:p>
    <w:p w:rsidR="00B313C3" w:rsidRPr="00B313C3" w:rsidRDefault="00AE1E6B" w:rsidP="00B313C3">
      <w:pPr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1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ОС ДО</w:t>
      </w:r>
    </w:p>
    <w:p w:rsidR="00B313C3" w:rsidRPr="00B313C3" w:rsidRDefault="00B313C3" w:rsidP="00B313C3">
      <w:pPr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13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значение Программы</w:t>
      </w:r>
    </w:p>
    <w:p w:rsidR="00B313C3" w:rsidRPr="00B313C3" w:rsidRDefault="00B313C3" w:rsidP="00B313C3">
      <w:pPr>
        <w:pStyle w:val="a4"/>
        <w:numPr>
          <w:ilvl w:val="0"/>
          <w:numId w:val="18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1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профессиональный рост педагогических кадров, способных осуществлять качественное дошкольное образование</w:t>
      </w:r>
    </w:p>
    <w:p w:rsidR="00B313C3" w:rsidRPr="00B313C3" w:rsidRDefault="00B313C3" w:rsidP="00B313C3">
      <w:pPr>
        <w:rPr>
          <w:rFonts w:ascii="Times New Roman" w:hAnsi="Times New Roman" w:cs="Times New Roman"/>
          <w:b/>
          <w:sz w:val="24"/>
          <w:szCs w:val="24"/>
        </w:rPr>
      </w:pPr>
      <w:r w:rsidRPr="00B313C3">
        <w:rPr>
          <w:rFonts w:ascii="Times New Roman" w:hAnsi="Times New Roman" w:cs="Times New Roman"/>
          <w:b/>
          <w:sz w:val="24"/>
          <w:szCs w:val="24"/>
        </w:rPr>
        <w:t>Составители программы:</w:t>
      </w:r>
    </w:p>
    <w:p w:rsidR="00B313C3" w:rsidRPr="00B313C3" w:rsidRDefault="00B313C3" w:rsidP="00B313C3">
      <w:pPr>
        <w:pStyle w:val="a4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B313C3">
        <w:rPr>
          <w:rFonts w:ascii="Times New Roman" w:hAnsi="Times New Roman" w:cs="Times New Roman"/>
          <w:sz w:val="24"/>
          <w:szCs w:val="24"/>
        </w:rPr>
        <w:t>Заведующий ОУ</w:t>
      </w:r>
    </w:p>
    <w:p w:rsidR="00B313C3" w:rsidRPr="00B313C3" w:rsidRDefault="00B313C3" w:rsidP="00B313C3">
      <w:pPr>
        <w:pStyle w:val="a4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B313C3">
        <w:rPr>
          <w:rFonts w:ascii="Times New Roman" w:hAnsi="Times New Roman" w:cs="Times New Roman"/>
          <w:sz w:val="24"/>
          <w:szCs w:val="24"/>
        </w:rPr>
        <w:t xml:space="preserve"> Заместитель заведующей  по УВР</w:t>
      </w:r>
    </w:p>
    <w:p w:rsidR="00B313C3" w:rsidRPr="00B313C3" w:rsidRDefault="00B313C3" w:rsidP="00B313C3">
      <w:pPr>
        <w:rPr>
          <w:rFonts w:ascii="Times New Roman" w:hAnsi="Times New Roman" w:cs="Times New Roman"/>
          <w:sz w:val="24"/>
          <w:szCs w:val="24"/>
        </w:rPr>
      </w:pPr>
      <w:r w:rsidRPr="00B313C3">
        <w:rPr>
          <w:rFonts w:ascii="Times New Roman" w:hAnsi="Times New Roman" w:cs="Times New Roman"/>
          <w:b/>
          <w:sz w:val="24"/>
          <w:szCs w:val="24"/>
        </w:rPr>
        <w:t xml:space="preserve"> Исполнители:</w:t>
      </w:r>
      <w:r w:rsidRPr="00B313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3C3" w:rsidRPr="00B313C3" w:rsidRDefault="00B313C3" w:rsidP="00B313C3">
      <w:pPr>
        <w:pStyle w:val="a4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B313C3">
        <w:rPr>
          <w:rFonts w:ascii="Times New Roman" w:hAnsi="Times New Roman" w:cs="Times New Roman"/>
          <w:sz w:val="24"/>
          <w:szCs w:val="24"/>
        </w:rPr>
        <w:t xml:space="preserve">педагоги </w:t>
      </w:r>
    </w:p>
    <w:p w:rsidR="00B313C3" w:rsidRPr="00B313C3" w:rsidRDefault="00B313C3" w:rsidP="00B313C3">
      <w:pPr>
        <w:pStyle w:val="a4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B313C3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AE1E6B" w:rsidRPr="00B313C3" w:rsidRDefault="00AE1E6B" w:rsidP="00B313C3">
      <w:pPr>
        <w:pStyle w:val="a4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19D1" w:rsidRPr="00B313C3" w:rsidRDefault="003219D1" w:rsidP="003219D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313C3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B313C3">
        <w:rPr>
          <w:rFonts w:ascii="Times New Roman" w:hAnsi="Times New Roman" w:cs="Times New Roman"/>
          <w:b/>
          <w:sz w:val="24"/>
          <w:szCs w:val="24"/>
        </w:rPr>
        <w:t xml:space="preserve"> выполнением программы</w:t>
      </w:r>
      <w:r w:rsidRPr="00B313C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77FF0" w:rsidRDefault="003219D1" w:rsidP="00177FF0">
      <w:pPr>
        <w:spacing w:after="15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313C3">
        <w:rPr>
          <w:rFonts w:ascii="Times New Roman" w:hAnsi="Times New Roman" w:cs="Times New Roman"/>
          <w:sz w:val="24"/>
          <w:szCs w:val="24"/>
        </w:rPr>
        <w:t>Педагогический совет</w:t>
      </w:r>
      <w:r w:rsidR="00AE1E6B" w:rsidRPr="00177F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7FF0" w:rsidRPr="00B313C3" w:rsidRDefault="00177FF0" w:rsidP="00177FF0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13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граммы:</w:t>
      </w:r>
    </w:p>
    <w:p w:rsidR="00177FF0" w:rsidRPr="00B313C3" w:rsidRDefault="00177FF0" w:rsidP="00177FF0">
      <w:pPr>
        <w:pStyle w:val="a4"/>
        <w:numPr>
          <w:ilvl w:val="0"/>
          <w:numId w:val="18"/>
        </w:num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1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условий для обеспечения профессионального роста мастерства педагогов, способных осуществлять качественное дошкольное образование в условиях введения и реализации ФГОС </w:t>
      </w:r>
      <w:proofErr w:type="gramStart"/>
      <w:r w:rsidRPr="00B31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31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31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proofErr w:type="gramEnd"/>
      <w:r w:rsidRPr="00B31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ки работающего коллектива.</w:t>
      </w:r>
    </w:p>
    <w:p w:rsidR="00AE1E6B" w:rsidRPr="00177FF0" w:rsidRDefault="00AE1E6B" w:rsidP="00177FF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07E52" w:rsidRPr="006A7C09" w:rsidRDefault="00D07E52" w:rsidP="00D07E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граммы</w:t>
      </w:r>
      <w:r w:rsidRPr="006A7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</w:t>
      </w:r>
    </w:p>
    <w:p w:rsidR="00D07E52" w:rsidRPr="00D07E52" w:rsidRDefault="00D07E52" w:rsidP="00D07E52">
      <w:pPr>
        <w:pStyle w:val="a4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E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теоретическую грамотность педагогов, расширить психолого-педагогический кругозор.</w:t>
      </w:r>
    </w:p>
    <w:p w:rsidR="00D07E52" w:rsidRPr="00D07E52" w:rsidRDefault="00D07E52" w:rsidP="00D07E52">
      <w:pPr>
        <w:pStyle w:val="a4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E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ть профессиональные потребности педагогов, ведущие мотивы профессиональной деятельности, разработать систему изучения результативности, мотивации деятельности педагогов детского сада.</w:t>
      </w:r>
    </w:p>
    <w:p w:rsidR="00D07E52" w:rsidRPr="00D07E52" w:rsidRDefault="00D07E52" w:rsidP="00D07E52">
      <w:pPr>
        <w:pStyle w:val="a4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E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повышения квалификации педагогов в ДОУ, районе, городе.</w:t>
      </w:r>
    </w:p>
    <w:p w:rsidR="00D07E52" w:rsidRPr="00D07E52" w:rsidRDefault="00D07E52" w:rsidP="00D07E52">
      <w:pPr>
        <w:pStyle w:val="a4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E5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профессиональной самореализации педагогов ДОУ.</w:t>
      </w:r>
    </w:p>
    <w:p w:rsidR="00D07E52" w:rsidRPr="00D07E52" w:rsidRDefault="00D07E52" w:rsidP="00D07E52">
      <w:pPr>
        <w:pStyle w:val="a4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E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индивидуальные программы профессионального и личностного роста педагогов учреждения.</w:t>
      </w:r>
    </w:p>
    <w:p w:rsidR="00AE1E6B" w:rsidRDefault="00177FF0" w:rsidP="00D07E52">
      <w:pPr>
        <w:pStyle w:val="a4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вершенствовать управленческую деятельность</w:t>
      </w:r>
      <w:r w:rsidR="00D07E52" w:rsidRPr="00D07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зиции мотивирования и стимулир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</w:t>
      </w:r>
    </w:p>
    <w:p w:rsidR="00177FF0" w:rsidRPr="00D07E52" w:rsidRDefault="00177FF0" w:rsidP="00177FF0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E6B" w:rsidRPr="00C72DC9" w:rsidRDefault="00AE1E6B" w:rsidP="00AE1E6B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72D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ханизм реализации Программы</w:t>
      </w:r>
    </w:p>
    <w:p w:rsidR="00AE1E6B" w:rsidRPr="002C1D23" w:rsidRDefault="00AE1E6B" w:rsidP="002C1D23">
      <w:pPr>
        <w:pStyle w:val="a4"/>
        <w:numPr>
          <w:ilvl w:val="0"/>
          <w:numId w:val="28"/>
        </w:num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1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ка диагностических карт</w:t>
      </w:r>
      <w:r w:rsidR="00177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C1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ого мастерства педагогов; проведени</w:t>
      </w:r>
      <w:r w:rsidR="00177F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C1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кетирования;</w:t>
      </w:r>
    </w:p>
    <w:p w:rsidR="00AE1E6B" w:rsidRPr="002C1D23" w:rsidRDefault="00AE1E6B" w:rsidP="002C1D23">
      <w:pPr>
        <w:pStyle w:val="a4"/>
        <w:numPr>
          <w:ilvl w:val="0"/>
          <w:numId w:val="28"/>
        </w:num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1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ка индивидуального маршрута профессионального развития педагога;</w:t>
      </w:r>
    </w:p>
    <w:p w:rsidR="00AE1E6B" w:rsidRPr="002C1D23" w:rsidRDefault="00AE1E6B" w:rsidP="002C1D23">
      <w:pPr>
        <w:pStyle w:val="a4"/>
        <w:numPr>
          <w:ilvl w:val="0"/>
          <w:numId w:val="28"/>
        </w:num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1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рекомендаций по планированию, организации и проведению образовательной работы с детьми;</w:t>
      </w:r>
    </w:p>
    <w:p w:rsidR="00AE1E6B" w:rsidRPr="002C1D23" w:rsidRDefault="00AE1E6B" w:rsidP="002C1D23">
      <w:pPr>
        <w:pStyle w:val="a4"/>
        <w:numPr>
          <w:ilvl w:val="0"/>
          <w:numId w:val="28"/>
        </w:num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C1D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ка конспектов (технологических карт) мероприятий, проектов, методических пособий.</w:t>
      </w:r>
    </w:p>
    <w:p w:rsidR="001D2BE2" w:rsidRPr="00C72DC9" w:rsidRDefault="001D2BE2" w:rsidP="00D07E52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72DC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нформационное обеспечение:</w:t>
      </w:r>
    </w:p>
    <w:p w:rsidR="001D2BE2" w:rsidRPr="00C72DC9" w:rsidRDefault="001D2BE2" w:rsidP="001D2BE2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72DC9">
        <w:rPr>
          <w:rFonts w:ascii="Times New Roman" w:eastAsia="Times New Roman" w:hAnsi="Times New Roman" w:cs="Times New Roman"/>
          <w:color w:val="000000"/>
          <w:lang w:eastAsia="ru-RU"/>
        </w:rPr>
        <w:t>Технические средства обучения: мультимедийный проект</w:t>
      </w:r>
      <w:r w:rsidR="002C1D23">
        <w:rPr>
          <w:rFonts w:ascii="Times New Roman" w:eastAsia="Times New Roman" w:hAnsi="Times New Roman" w:cs="Times New Roman"/>
          <w:color w:val="000000"/>
          <w:lang w:eastAsia="ru-RU"/>
        </w:rPr>
        <w:t>ор(1), ноутбук (1), компьютер (2</w:t>
      </w:r>
      <w:r w:rsidR="007E5799">
        <w:rPr>
          <w:rFonts w:ascii="Times New Roman" w:eastAsia="Times New Roman" w:hAnsi="Times New Roman" w:cs="Times New Roman"/>
          <w:color w:val="000000"/>
          <w:lang w:eastAsia="ru-RU"/>
        </w:rPr>
        <w:t>), телевизор(6), магнитофон(4</w:t>
      </w:r>
      <w:r w:rsidRPr="00C72DC9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7E5799">
        <w:rPr>
          <w:rFonts w:ascii="Times New Roman" w:eastAsia="Times New Roman" w:hAnsi="Times New Roman" w:cs="Times New Roman"/>
          <w:color w:val="000000"/>
          <w:lang w:eastAsia="ru-RU"/>
        </w:rPr>
        <w:t>, принтер(3), фотоаппарат, DVD(4</w:t>
      </w:r>
      <w:r w:rsidRPr="00C72DC9">
        <w:rPr>
          <w:rFonts w:ascii="Times New Roman" w:eastAsia="Times New Roman" w:hAnsi="Times New Roman" w:cs="Times New Roman"/>
          <w:color w:val="000000"/>
          <w:lang w:eastAsia="ru-RU"/>
        </w:rPr>
        <w:t>) .</w:t>
      </w:r>
    </w:p>
    <w:p w:rsidR="001D2BE2" w:rsidRPr="00C72DC9" w:rsidRDefault="001D2BE2" w:rsidP="001D2BE2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72DC9">
        <w:rPr>
          <w:rFonts w:ascii="Times New Roman" w:eastAsia="Times New Roman" w:hAnsi="Times New Roman" w:cs="Times New Roman"/>
          <w:color w:val="000000"/>
          <w:lang w:eastAsia="ru-RU"/>
        </w:rPr>
        <w:t>Подключена сеть Интернет (модем).</w:t>
      </w:r>
    </w:p>
    <w:p w:rsidR="001D2BE2" w:rsidRPr="00C72DC9" w:rsidRDefault="001D2BE2" w:rsidP="001D2BE2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72DC9">
        <w:rPr>
          <w:rFonts w:ascii="Times New Roman" w:eastAsia="Times New Roman" w:hAnsi="Times New Roman" w:cs="Times New Roman"/>
          <w:color w:val="000000"/>
          <w:lang w:eastAsia="ru-RU"/>
        </w:rPr>
        <w:t>Регулярно обновляется банк нормативно-правовой документации ДОУ.</w:t>
      </w:r>
    </w:p>
    <w:p w:rsidR="001D2BE2" w:rsidRPr="00C72DC9" w:rsidRDefault="001D2BE2" w:rsidP="001D2BE2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72DC9">
        <w:rPr>
          <w:rFonts w:ascii="Times New Roman" w:eastAsia="Times New Roman" w:hAnsi="Times New Roman" w:cs="Times New Roman"/>
          <w:color w:val="000000"/>
          <w:lang w:eastAsia="ru-RU"/>
        </w:rPr>
        <w:t>Педагоги ДОУ- 100% владеют ИКТ.</w:t>
      </w:r>
    </w:p>
    <w:p w:rsidR="001D2BE2" w:rsidRPr="006A7C09" w:rsidRDefault="001D2BE2" w:rsidP="001D2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C0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повышения профессионализма педагогов разрабатывается на основе изучения и анализа профессионального уровня педагогов, их потребностей, мотивов деятельности, запроса родителей, стратегии развития дошкольного образования на различных уровнях. </w:t>
      </w:r>
      <w:r w:rsidRPr="006A7C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A7C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пользуемые формы и методы работы с педагогическим персоналом ориентированы на углубленное усвоение ими отдельных содержательных направлений, расширение психолого-педагогического кругозора, максимальную самореализацию, развитие способностей и творческого потенциала и повышени</w:t>
      </w:r>
      <w:r w:rsidR="00D07E52">
        <w:rPr>
          <w:rFonts w:ascii="Times New Roman" w:eastAsia="Times New Roman" w:hAnsi="Times New Roman" w:cs="Times New Roman"/>
          <w:sz w:val="24"/>
          <w:szCs w:val="24"/>
          <w:lang w:eastAsia="ru-RU"/>
        </w:rPr>
        <w:t>е самооценки работников.</w:t>
      </w:r>
      <w:r w:rsidR="00D07E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07E5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детском саду</w:t>
      </w:r>
      <w:r w:rsidRPr="006A7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A7C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ы</w:t>
      </w:r>
      <w:proofErr w:type="gramEnd"/>
      <w:r w:rsidRPr="006A7C0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D2BE2" w:rsidRPr="006A7C09" w:rsidRDefault="00D07E52" w:rsidP="001D2BE2">
      <w:pPr>
        <w:numPr>
          <w:ilvl w:val="0"/>
          <w:numId w:val="2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аза данных о педагогах </w:t>
      </w:r>
      <w:r w:rsidR="001D2BE2" w:rsidRPr="006A7C0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.</w:t>
      </w:r>
    </w:p>
    <w:p w:rsidR="00C56F97" w:rsidRDefault="00177FF0" w:rsidP="00D07E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истема методической работы в </w:t>
      </w:r>
      <w:r w:rsidR="001D2BE2" w:rsidRPr="006A7C0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выстраивается в следующих направлениях: </w:t>
      </w:r>
      <w:r w:rsidR="001D2BE2" w:rsidRPr="006A7C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B343C" w:rsidRDefault="00C56F97" w:rsidP="00D07E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D2BE2" w:rsidRPr="006A7C0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</w:t>
      </w:r>
      <w:r w:rsidR="00D07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е индивидуальной, </w:t>
      </w:r>
      <w:r w:rsidR="001D2BE2" w:rsidRPr="006A7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коэффективной системы педагогической деятельности воспитателя. В этой связи разработаны планы-графики повышени</w:t>
      </w:r>
      <w:r w:rsidR="00D07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квалификации педагогов </w:t>
      </w:r>
      <w:r w:rsidR="001D2BE2" w:rsidRPr="006A7C0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; </w:t>
      </w:r>
      <w:r w:rsidR="001D2BE2" w:rsidRPr="006A7C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D2BE2" w:rsidRPr="006A7C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</w:t>
      </w:r>
      <w:r w:rsidR="001D2BE2" w:rsidRPr="006A7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ки и самодиагностики, контроль и анализ уче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-воспитательного процесса, </w:t>
      </w:r>
      <w:r w:rsidR="001D2BE2" w:rsidRPr="006A7C0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, обобщение и распространение передового педагогического опыта;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r w:rsidR="001D2BE2" w:rsidRPr="006A7C0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ысление нормативно-правовых документов, внедрение достижени</w:t>
      </w:r>
      <w:r w:rsidR="00D07E52">
        <w:rPr>
          <w:rFonts w:ascii="Times New Roman" w:eastAsia="Times New Roman" w:hAnsi="Times New Roman" w:cs="Times New Roman"/>
          <w:sz w:val="24"/>
          <w:szCs w:val="24"/>
          <w:lang w:eastAsia="ru-RU"/>
        </w:rPr>
        <w:t>й науки и передовой практики. </w:t>
      </w:r>
    </w:p>
    <w:p w:rsidR="006219D1" w:rsidRPr="006A7C09" w:rsidRDefault="001D2BE2" w:rsidP="006B34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C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достижения целей профессионального роста педагогов создана система непрерывного повышения квалификации в условиях методической работы ДОУ, курсах повышения к</w:t>
      </w:r>
      <w:r w:rsidR="006B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лификации, </w:t>
      </w:r>
      <w:r w:rsidRPr="006A7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х</w:t>
      </w:r>
      <w:r w:rsidR="006B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й переподготовки</w:t>
      </w:r>
      <w:r w:rsidR="00D07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</w:t>
      </w:r>
      <w:r w:rsidRPr="006A7C09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ьзуются активизирующие формы и методы обучения, подобранные с учетом индивидуальных особенностей каждого педагога, их потребностей и творческого потенциала. </w:t>
      </w:r>
      <w:r w:rsidRPr="006A7C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219D1" w:rsidRPr="00B313C3" w:rsidRDefault="006219D1" w:rsidP="006219D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B313C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>Мероприятия для профессионального роста педагогов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701"/>
        <w:gridCol w:w="4735"/>
        <w:gridCol w:w="1394"/>
        <w:gridCol w:w="1097"/>
        <w:gridCol w:w="2387"/>
      </w:tblGrid>
      <w:tr w:rsidR="006219D1" w:rsidTr="00C56F97">
        <w:trPr>
          <w:trHeight w:val="623"/>
        </w:trPr>
        <w:tc>
          <w:tcPr>
            <w:tcW w:w="701" w:type="dxa"/>
          </w:tcPr>
          <w:p w:rsidR="006219D1" w:rsidRDefault="006219D1" w:rsidP="006219D1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4735" w:type="dxa"/>
          </w:tcPr>
          <w:p w:rsidR="006219D1" w:rsidRDefault="006219D1" w:rsidP="006219D1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72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91" w:type="dxa"/>
            <w:gridSpan w:val="2"/>
          </w:tcPr>
          <w:p w:rsidR="006219D1" w:rsidRPr="00C72DC9" w:rsidRDefault="006219D1" w:rsidP="006219D1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72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  <w:p w:rsidR="006219D1" w:rsidRDefault="006219D1" w:rsidP="006219D1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87" w:type="dxa"/>
          </w:tcPr>
          <w:p w:rsidR="006219D1" w:rsidRDefault="006219D1" w:rsidP="006219D1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72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6219D1" w:rsidTr="006C0400">
        <w:tc>
          <w:tcPr>
            <w:tcW w:w="10314" w:type="dxa"/>
            <w:gridSpan w:val="5"/>
          </w:tcPr>
          <w:p w:rsidR="006219D1" w:rsidRDefault="006219D1" w:rsidP="006219D1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72D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Стимулирование</w:t>
            </w:r>
          </w:p>
        </w:tc>
      </w:tr>
      <w:tr w:rsidR="006219D1" w:rsidTr="00C56F97">
        <w:tc>
          <w:tcPr>
            <w:tcW w:w="701" w:type="dxa"/>
          </w:tcPr>
          <w:p w:rsidR="006219D1" w:rsidRDefault="006219D1" w:rsidP="006219D1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35" w:type="dxa"/>
          </w:tcPr>
          <w:p w:rsidR="006219D1" w:rsidRPr="00C72DC9" w:rsidRDefault="006219D1" w:rsidP="006219D1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72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стема материального стимулирования и поддержк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ициативы  педагогов</w:t>
            </w:r>
          </w:p>
          <w:p w:rsidR="006219D1" w:rsidRDefault="006219D1" w:rsidP="006219D1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91" w:type="dxa"/>
            <w:gridSpan w:val="2"/>
          </w:tcPr>
          <w:p w:rsidR="006219D1" w:rsidRPr="00C72DC9" w:rsidRDefault="006219D1" w:rsidP="006219D1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72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</w:t>
            </w:r>
          </w:p>
          <w:p w:rsidR="006219D1" w:rsidRDefault="006219D1" w:rsidP="006219D1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87" w:type="dxa"/>
          </w:tcPr>
          <w:p w:rsidR="006219D1" w:rsidRDefault="00BF550A" w:rsidP="00C56F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72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мулирование педагогических работников к получению максимального количества баллов по соответствующим критериям, указывающим на профессиональный рост педагога</w:t>
            </w:r>
          </w:p>
        </w:tc>
      </w:tr>
      <w:tr w:rsidR="006219D1" w:rsidTr="006C0400">
        <w:tc>
          <w:tcPr>
            <w:tcW w:w="10314" w:type="dxa"/>
            <w:gridSpan w:val="5"/>
          </w:tcPr>
          <w:p w:rsidR="006219D1" w:rsidRDefault="006219D1" w:rsidP="006219D1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72D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 Самообразование</w:t>
            </w:r>
          </w:p>
        </w:tc>
      </w:tr>
      <w:tr w:rsidR="006219D1" w:rsidTr="00C56F97">
        <w:tc>
          <w:tcPr>
            <w:tcW w:w="701" w:type="dxa"/>
          </w:tcPr>
          <w:p w:rsidR="006219D1" w:rsidRDefault="006219D1" w:rsidP="006219D1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35" w:type="dxa"/>
          </w:tcPr>
          <w:p w:rsidR="006219D1" w:rsidRDefault="006219D1" w:rsidP="006219D1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72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ощь педагогу в выборе темы самообразования</w:t>
            </w:r>
          </w:p>
        </w:tc>
        <w:tc>
          <w:tcPr>
            <w:tcW w:w="2491" w:type="dxa"/>
            <w:gridSpan w:val="2"/>
          </w:tcPr>
          <w:p w:rsidR="006219D1" w:rsidRPr="00C72DC9" w:rsidRDefault="006219D1" w:rsidP="006219D1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72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ий воспитатель</w:t>
            </w:r>
          </w:p>
          <w:p w:rsidR="006219D1" w:rsidRDefault="006219D1" w:rsidP="006219D1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87" w:type="dxa"/>
          </w:tcPr>
          <w:p w:rsidR="006219D1" w:rsidRDefault="006219D1" w:rsidP="006219D1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72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ка темы самообразова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</w:p>
        </w:tc>
      </w:tr>
      <w:tr w:rsidR="006219D1" w:rsidTr="00C56F97">
        <w:trPr>
          <w:trHeight w:val="677"/>
        </w:trPr>
        <w:tc>
          <w:tcPr>
            <w:tcW w:w="701" w:type="dxa"/>
          </w:tcPr>
          <w:p w:rsidR="006219D1" w:rsidRDefault="006219D1" w:rsidP="006219D1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35" w:type="dxa"/>
          </w:tcPr>
          <w:p w:rsidR="006219D1" w:rsidRDefault="006219D1" w:rsidP="006219D1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72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провождение педагогов по теме самообразования</w:t>
            </w:r>
          </w:p>
        </w:tc>
        <w:tc>
          <w:tcPr>
            <w:tcW w:w="2491" w:type="dxa"/>
            <w:gridSpan w:val="2"/>
          </w:tcPr>
          <w:p w:rsidR="006219D1" w:rsidRDefault="006219D1" w:rsidP="006219D1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72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ий воспитатель</w:t>
            </w:r>
          </w:p>
        </w:tc>
        <w:tc>
          <w:tcPr>
            <w:tcW w:w="2387" w:type="dxa"/>
          </w:tcPr>
          <w:p w:rsidR="006219D1" w:rsidRDefault="006219D1" w:rsidP="006219D1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72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мендации по теме самообразова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</w:p>
        </w:tc>
      </w:tr>
      <w:tr w:rsidR="006219D1" w:rsidTr="00C56F97">
        <w:tc>
          <w:tcPr>
            <w:tcW w:w="701" w:type="dxa"/>
          </w:tcPr>
          <w:p w:rsidR="006219D1" w:rsidRDefault="006219D1" w:rsidP="006219D1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35" w:type="dxa"/>
          </w:tcPr>
          <w:p w:rsidR="006219D1" w:rsidRPr="00C72DC9" w:rsidRDefault="006219D1" w:rsidP="006219D1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72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ставление результатов работы по теме самообразования 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ческом Совете</w:t>
            </w:r>
          </w:p>
          <w:p w:rsidR="006219D1" w:rsidRDefault="006219D1" w:rsidP="006219D1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91" w:type="dxa"/>
            <w:gridSpan w:val="2"/>
          </w:tcPr>
          <w:p w:rsidR="006219D1" w:rsidRPr="00C72DC9" w:rsidRDefault="006219D1" w:rsidP="006219D1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72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ий воспитатель</w:t>
            </w:r>
          </w:p>
          <w:p w:rsidR="006219D1" w:rsidRDefault="006219D1" w:rsidP="006219D1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87" w:type="dxa"/>
          </w:tcPr>
          <w:p w:rsidR="006C0FFC" w:rsidRDefault="006219D1" w:rsidP="006C0FF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тупление на заседании </w:t>
            </w:r>
            <w:r w:rsidR="00BF55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ческого совета</w:t>
            </w:r>
          </w:p>
          <w:p w:rsidR="006C0FFC" w:rsidRPr="00C72DC9" w:rsidRDefault="006C0FFC" w:rsidP="006C0FFC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72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сту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е педагога на заседании МО</w:t>
            </w:r>
            <w:r w:rsidRPr="00C72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онференции, секции дошкольного образования</w:t>
            </w:r>
          </w:p>
          <w:p w:rsidR="006219D1" w:rsidRPr="00C72DC9" w:rsidRDefault="006219D1" w:rsidP="006219D1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6219D1" w:rsidRDefault="006219D1" w:rsidP="006219D1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F550A" w:rsidTr="006C0400">
        <w:tc>
          <w:tcPr>
            <w:tcW w:w="10314" w:type="dxa"/>
            <w:gridSpan w:val="5"/>
          </w:tcPr>
          <w:p w:rsidR="00BF550A" w:rsidRDefault="00BF550A" w:rsidP="00BF550A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72D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 Наставничество</w:t>
            </w:r>
          </w:p>
        </w:tc>
      </w:tr>
      <w:tr w:rsidR="006219D1" w:rsidTr="00C56F97">
        <w:tc>
          <w:tcPr>
            <w:tcW w:w="701" w:type="dxa"/>
          </w:tcPr>
          <w:p w:rsidR="006219D1" w:rsidRDefault="006219D1" w:rsidP="006219D1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35" w:type="dxa"/>
          </w:tcPr>
          <w:p w:rsidR="00BF550A" w:rsidRPr="00C72DC9" w:rsidRDefault="00BF550A" w:rsidP="00BF550A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72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 работы с молодыми педагогами.</w:t>
            </w:r>
          </w:p>
          <w:p w:rsidR="006219D1" w:rsidRDefault="006219D1" w:rsidP="006219D1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91" w:type="dxa"/>
            <w:gridSpan w:val="2"/>
          </w:tcPr>
          <w:p w:rsidR="00BF550A" w:rsidRPr="00C72DC9" w:rsidRDefault="00BF550A" w:rsidP="00BF550A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72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, старший воспитатель</w:t>
            </w:r>
          </w:p>
          <w:p w:rsidR="006219D1" w:rsidRDefault="006219D1" w:rsidP="006219D1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87" w:type="dxa"/>
          </w:tcPr>
          <w:p w:rsidR="00BF550A" w:rsidRDefault="00BF550A" w:rsidP="006219D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ршенствование личностных и профессиональных качеств </w:t>
            </w:r>
          </w:p>
          <w:p w:rsidR="006219D1" w:rsidRDefault="00BF550A" w:rsidP="006219D1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72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аптация молодых специалистов к условиям работы в детском саду.</w:t>
            </w:r>
          </w:p>
        </w:tc>
      </w:tr>
      <w:tr w:rsidR="00BF550A" w:rsidTr="006C0400">
        <w:tc>
          <w:tcPr>
            <w:tcW w:w="10314" w:type="dxa"/>
            <w:gridSpan w:val="5"/>
          </w:tcPr>
          <w:p w:rsidR="00BF550A" w:rsidRPr="00C72DC9" w:rsidRDefault="00BF550A" w:rsidP="00BF550A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72D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 Подготовка и прохождение аттестации</w:t>
            </w:r>
          </w:p>
          <w:p w:rsidR="00BF550A" w:rsidRDefault="00BF550A" w:rsidP="006219D1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6219D1" w:rsidTr="00C56F97">
        <w:trPr>
          <w:trHeight w:val="2736"/>
        </w:trPr>
        <w:tc>
          <w:tcPr>
            <w:tcW w:w="701" w:type="dxa"/>
          </w:tcPr>
          <w:p w:rsidR="006219D1" w:rsidRDefault="006219D1" w:rsidP="006219D1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35" w:type="dxa"/>
          </w:tcPr>
          <w:p w:rsidR="00BF550A" w:rsidRPr="00C72DC9" w:rsidRDefault="00BF550A" w:rsidP="00BF550A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72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</w:t>
            </w:r>
            <w:r w:rsidR="00C5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е сопровождение подготовки к  прохождению</w:t>
            </w:r>
            <w:r w:rsidRPr="00C72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цедуры аттестации</w:t>
            </w:r>
          </w:p>
          <w:p w:rsidR="006219D1" w:rsidRDefault="006219D1" w:rsidP="006219D1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91" w:type="dxa"/>
            <w:gridSpan w:val="2"/>
          </w:tcPr>
          <w:p w:rsidR="00BF550A" w:rsidRPr="00C72DC9" w:rsidRDefault="00BF550A" w:rsidP="00BF550A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72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ий воспитатель</w:t>
            </w:r>
          </w:p>
          <w:p w:rsidR="006219D1" w:rsidRDefault="006219D1" w:rsidP="00BF550A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87" w:type="dxa"/>
          </w:tcPr>
          <w:p w:rsidR="00BF550A" w:rsidRPr="00C72DC9" w:rsidRDefault="00BF550A" w:rsidP="00BF550A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72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удельного веса численности педагогических работников ДОУ прошедших аттестацию на подтверждение соответствия занимаемой должности</w:t>
            </w:r>
          </w:p>
          <w:p w:rsidR="006219D1" w:rsidRDefault="006219D1" w:rsidP="006219D1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F550A" w:rsidTr="00C56F97">
        <w:tc>
          <w:tcPr>
            <w:tcW w:w="701" w:type="dxa"/>
          </w:tcPr>
          <w:p w:rsidR="00BF550A" w:rsidRDefault="00BF550A" w:rsidP="006219D1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35" w:type="dxa"/>
          </w:tcPr>
          <w:p w:rsidR="00BF550A" w:rsidRPr="00C72DC9" w:rsidRDefault="00BF550A" w:rsidP="00BF550A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F550A" w:rsidRPr="00C72DC9" w:rsidRDefault="00BF550A" w:rsidP="00BF550A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72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квалификации в процессе получения высшего образования</w:t>
            </w:r>
          </w:p>
          <w:p w:rsidR="00BF550A" w:rsidRDefault="00BF550A" w:rsidP="00BF550A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91" w:type="dxa"/>
            <w:gridSpan w:val="2"/>
          </w:tcPr>
          <w:p w:rsidR="00BF550A" w:rsidRPr="00C72DC9" w:rsidRDefault="00BF550A" w:rsidP="00BF550A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7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,</w:t>
            </w:r>
          </w:p>
          <w:p w:rsidR="00BF550A" w:rsidRPr="00C72DC9" w:rsidRDefault="00BF550A" w:rsidP="00BF550A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72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ий воспитатель</w:t>
            </w:r>
          </w:p>
          <w:p w:rsidR="00BF550A" w:rsidRDefault="00BF550A" w:rsidP="006219D1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87" w:type="dxa"/>
          </w:tcPr>
          <w:p w:rsidR="00BF550A" w:rsidRPr="00C72DC9" w:rsidRDefault="00BF550A" w:rsidP="00BF550A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72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омплектованность ДОУ педагогическими кадрами, имеющими высшее профессиональное образование.</w:t>
            </w:r>
          </w:p>
          <w:p w:rsidR="00BF550A" w:rsidRDefault="00BF550A" w:rsidP="006219D1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F550A" w:rsidTr="00C56F97">
        <w:tc>
          <w:tcPr>
            <w:tcW w:w="701" w:type="dxa"/>
          </w:tcPr>
          <w:p w:rsidR="00BF550A" w:rsidRDefault="00BF550A" w:rsidP="006219D1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35" w:type="dxa"/>
          </w:tcPr>
          <w:p w:rsidR="00BF550A" w:rsidRPr="00C72DC9" w:rsidRDefault="00BF550A" w:rsidP="00C56F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72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воспитателю (педагогу) возможности выбора образовательных учреждений для повышения квалификации</w:t>
            </w:r>
          </w:p>
          <w:p w:rsidR="00BF550A" w:rsidRDefault="00BF550A" w:rsidP="00BF550A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91" w:type="dxa"/>
            <w:gridSpan w:val="2"/>
          </w:tcPr>
          <w:p w:rsidR="00BF550A" w:rsidRPr="00C72DC9" w:rsidRDefault="00BF550A" w:rsidP="00BF550A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72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ий воспитатель</w:t>
            </w:r>
          </w:p>
          <w:p w:rsidR="00BF550A" w:rsidRDefault="00BF550A" w:rsidP="006219D1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87" w:type="dxa"/>
          </w:tcPr>
          <w:p w:rsidR="00BF550A" w:rsidRPr="00C56F97" w:rsidRDefault="00BF550A" w:rsidP="00C56F9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72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удельного веса численности педагогических работников ДОУ, повысивших квалификацию в институтах повышения квалификации, педагогических классических университетах</w:t>
            </w:r>
            <w:r w:rsidR="00C5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BF550A" w:rsidTr="006C0400">
        <w:tc>
          <w:tcPr>
            <w:tcW w:w="10314" w:type="dxa"/>
            <w:gridSpan w:val="5"/>
          </w:tcPr>
          <w:p w:rsidR="00BF550A" w:rsidRPr="00C72DC9" w:rsidRDefault="00BF550A" w:rsidP="00BF550A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72D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 Профессиональный рост педагогов с использованием оснащения методического кабинета</w:t>
            </w:r>
          </w:p>
          <w:p w:rsidR="00BF550A" w:rsidRDefault="00BF550A" w:rsidP="006219D1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F550A" w:rsidTr="00C56F97">
        <w:tc>
          <w:tcPr>
            <w:tcW w:w="701" w:type="dxa"/>
          </w:tcPr>
          <w:p w:rsidR="00BF550A" w:rsidRDefault="00BF550A" w:rsidP="006219D1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35" w:type="dxa"/>
          </w:tcPr>
          <w:p w:rsidR="00BF550A" w:rsidRPr="00C72DC9" w:rsidRDefault="00BF550A" w:rsidP="00BF550A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F550A" w:rsidRPr="00C72DC9" w:rsidRDefault="00BF550A" w:rsidP="00BF550A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72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иска </w:t>
            </w:r>
            <w:r w:rsidRPr="00C72D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</w:t>
            </w:r>
            <w:r w:rsidRPr="00C72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 на профессиональные журналы и газеты, предоставление информационных ресурсов в сфере профессионального образования и ИКТ</w:t>
            </w:r>
          </w:p>
          <w:p w:rsidR="00BF550A" w:rsidRPr="00C72DC9" w:rsidRDefault="00BF550A" w:rsidP="00BF550A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BF550A" w:rsidRDefault="00BF550A" w:rsidP="00BF550A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91" w:type="dxa"/>
            <w:gridSpan w:val="2"/>
          </w:tcPr>
          <w:p w:rsidR="00BF550A" w:rsidRPr="00C72DC9" w:rsidRDefault="00BF550A" w:rsidP="00BF550A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72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,</w:t>
            </w:r>
          </w:p>
          <w:p w:rsidR="00BF550A" w:rsidRPr="00C72DC9" w:rsidRDefault="00BF550A" w:rsidP="00BF550A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72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ий воспитатель</w:t>
            </w:r>
          </w:p>
          <w:p w:rsidR="00BF550A" w:rsidRDefault="00BF550A" w:rsidP="006219D1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87" w:type="dxa"/>
          </w:tcPr>
          <w:p w:rsidR="00BF550A" w:rsidRDefault="00BF550A" w:rsidP="00C56F97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72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удельного веса численности педагогических работников ДОУ, ставших читателями профессиональных журналов и газет, пользователей ИКТ.</w:t>
            </w:r>
          </w:p>
        </w:tc>
      </w:tr>
      <w:tr w:rsidR="00BF550A" w:rsidTr="006C0400">
        <w:tc>
          <w:tcPr>
            <w:tcW w:w="10314" w:type="dxa"/>
            <w:gridSpan w:val="5"/>
          </w:tcPr>
          <w:p w:rsidR="00BF550A" w:rsidRPr="00C72DC9" w:rsidRDefault="00BF550A" w:rsidP="00BF550A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72D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 Участие во внутренних и муниципальных мероприятиях, направленных на повышение уровня профессионального роста педагогов</w:t>
            </w:r>
          </w:p>
          <w:p w:rsidR="00BF550A" w:rsidRDefault="00BF550A" w:rsidP="006C0FFC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F550A" w:rsidTr="00C56F97">
        <w:tc>
          <w:tcPr>
            <w:tcW w:w="701" w:type="dxa"/>
          </w:tcPr>
          <w:p w:rsidR="00BF550A" w:rsidRDefault="00BF550A" w:rsidP="006219D1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35" w:type="dxa"/>
          </w:tcPr>
          <w:p w:rsidR="00BF550A" w:rsidRPr="00C72DC9" w:rsidRDefault="00BF550A" w:rsidP="00BF550A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72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участия во внутренних, муниципальных, региональных мероприятиях, направленных на повышение уровня профессионального роста педагогов (семинаров, консультаций, конференций т. д)</w:t>
            </w:r>
          </w:p>
          <w:p w:rsidR="00BF550A" w:rsidRPr="00C72DC9" w:rsidRDefault="00BF550A" w:rsidP="00BF550A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72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BF550A" w:rsidRDefault="00BF550A" w:rsidP="006219D1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91" w:type="dxa"/>
            <w:gridSpan w:val="2"/>
          </w:tcPr>
          <w:p w:rsidR="00BF550A" w:rsidRPr="00C72DC9" w:rsidRDefault="00BF550A" w:rsidP="00BF550A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72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арший воспитатель</w:t>
            </w:r>
          </w:p>
          <w:p w:rsidR="00BF550A" w:rsidRDefault="00BF550A" w:rsidP="006219D1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87" w:type="dxa"/>
          </w:tcPr>
          <w:p w:rsidR="00BF550A" w:rsidRDefault="00BF550A" w:rsidP="006219D1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72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ключенность в работу и участие в их подготовке. Овладение педагогами различными технологиями обучения, развития и </w:t>
            </w:r>
            <w:r w:rsidRPr="00C72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спитания</w:t>
            </w:r>
          </w:p>
        </w:tc>
      </w:tr>
      <w:tr w:rsidR="006C0FFC" w:rsidTr="00C56F97">
        <w:tc>
          <w:tcPr>
            <w:tcW w:w="701" w:type="dxa"/>
          </w:tcPr>
          <w:p w:rsidR="006C0FFC" w:rsidRDefault="006C0FFC" w:rsidP="006219D1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35" w:type="dxa"/>
          </w:tcPr>
          <w:p w:rsidR="006C0FFC" w:rsidRPr="00C72DC9" w:rsidRDefault="006C0FFC" w:rsidP="006C0FFC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72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педагогического опыта через участие в профессиональных мероприятиях различного уровня</w:t>
            </w:r>
          </w:p>
          <w:p w:rsidR="006C0FFC" w:rsidRPr="00C72DC9" w:rsidRDefault="006C0FFC" w:rsidP="006C0FF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1" w:type="dxa"/>
            <w:gridSpan w:val="2"/>
          </w:tcPr>
          <w:p w:rsidR="006C0FFC" w:rsidRPr="00C72DC9" w:rsidRDefault="006C0FFC" w:rsidP="006C0FFC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72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ий воспитатель,</w:t>
            </w:r>
          </w:p>
          <w:p w:rsidR="006C0FFC" w:rsidRPr="00C72DC9" w:rsidRDefault="006C0FFC" w:rsidP="00BF550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87" w:type="dxa"/>
          </w:tcPr>
          <w:p w:rsidR="006C0FFC" w:rsidRPr="0001783B" w:rsidRDefault="00C56F97" w:rsidP="0001783B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монстрация </w:t>
            </w:r>
            <w:r w:rsidR="006C0FFC" w:rsidRPr="00C72D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ического опыта в профессиональных мероприятиях различного уровня, периодических изданиях, сети Интернет</w:t>
            </w:r>
          </w:p>
        </w:tc>
      </w:tr>
      <w:tr w:rsidR="006C0FFC" w:rsidTr="006C0400">
        <w:tc>
          <w:tcPr>
            <w:tcW w:w="10314" w:type="dxa"/>
            <w:gridSpan w:val="5"/>
          </w:tcPr>
          <w:p w:rsidR="006C0FFC" w:rsidRPr="00B02A62" w:rsidRDefault="006C0FFC" w:rsidP="006C0FFC">
            <w:pPr>
              <w:spacing w:after="150"/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</w:pPr>
            <w:r w:rsidRPr="00C7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72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е результаты программы</w:t>
            </w:r>
            <w:r w:rsidR="00B02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</w:t>
            </w:r>
            <w:r w:rsidRPr="00C72D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167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вышени</w:t>
            </w:r>
            <w:r w:rsidR="00B02A6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ю</w:t>
            </w:r>
            <w:r w:rsidR="002167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B02A62" w:rsidRPr="00C72D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ня профессионального роста педагогов</w:t>
            </w:r>
          </w:p>
          <w:p w:rsidR="006C0FFC" w:rsidRPr="00C72DC9" w:rsidRDefault="006C0FFC" w:rsidP="006219D1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C0FFC" w:rsidTr="00C56F97">
        <w:trPr>
          <w:cantSplit/>
          <w:trHeight w:val="1134"/>
        </w:trPr>
        <w:tc>
          <w:tcPr>
            <w:tcW w:w="701" w:type="dxa"/>
          </w:tcPr>
          <w:p w:rsidR="006C0FFC" w:rsidRDefault="006C0FFC" w:rsidP="006219D1">
            <w:pPr>
              <w:spacing w:after="150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735" w:type="dxa"/>
          </w:tcPr>
          <w:p w:rsidR="006C0FFC" w:rsidRPr="00C72DC9" w:rsidRDefault="006C0FFC" w:rsidP="006C0FFC">
            <w:pPr>
              <w:numPr>
                <w:ilvl w:val="0"/>
                <w:numId w:val="26"/>
              </w:numPr>
              <w:spacing w:after="150"/>
              <w:ind w:left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7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благоприятных условий </w:t>
            </w:r>
            <w:proofErr w:type="gramStart"/>
            <w:r w:rsidRPr="00C7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C7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6C0FFC" w:rsidRPr="00C72DC9" w:rsidRDefault="006C0FFC" w:rsidP="006C0FFC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7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фессионального роста и эффективного использования кадрового потенциала;</w:t>
            </w:r>
          </w:p>
          <w:p w:rsidR="006C0FFC" w:rsidRPr="00C72DC9" w:rsidRDefault="006C0FFC" w:rsidP="006C0FFC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7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отивации к качественному педагогическому труду;</w:t>
            </w:r>
          </w:p>
          <w:p w:rsidR="006C0FFC" w:rsidRPr="00C72DC9" w:rsidRDefault="006C0FFC" w:rsidP="006C0FFC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7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величение доли педагогических работников, реализующих инновационные педагогические технологии, авторские программы, принимающих участие в профессиональных конкурсах разных уровней;</w:t>
            </w:r>
          </w:p>
          <w:p w:rsidR="006C0FFC" w:rsidRPr="00C72DC9" w:rsidRDefault="006C0FFC" w:rsidP="006C0FFC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7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вышение социального статуса воспитателя</w:t>
            </w:r>
          </w:p>
          <w:p w:rsidR="006C0FFC" w:rsidRPr="00C72DC9" w:rsidRDefault="006C0FFC" w:rsidP="00BF550A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4" w:type="dxa"/>
          </w:tcPr>
          <w:p w:rsidR="006C0FFC" w:rsidRPr="00C72DC9" w:rsidRDefault="00B02A62" w:rsidP="00B02A6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</w:t>
            </w:r>
          </w:p>
        </w:tc>
        <w:tc>
          <w:tcPr>
            <w:tcW w:w="3484" w:type="dxa"/>
            <w:gridSpan w:val="2"/>
          </w:tcPr>
          <w:p w:rsidR="00B02A62" w:rsidRDefault="006C0FFC" w:rsidP="006C0FF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кадров в ДОУ и создание условий для привлечения молодых педагогических кадров;</w:t>
            </w:r>
            <w:r w:rsidR="00B02A62" w:rsidRPr="00C7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C0FFC" w:rsidRPr="00C72DC9" w:rsidRDefault="00B02A62" w:rsidP="006C0FFC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7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профессиональной компетенции педагогических кадров в ДОУ;</w:t>
            </w:r>
          </w:p>
          <w:p w:rsidR="006C0FFC" w:rsidRPr="00C72DC9" w:rsidRDefault="006C0FFC" w:rsidP="006C0FFC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7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полнение нормативной базы дошкольного учреждения, регламентирующей сопровождение педагога;</w:t>
            </w:r>
          </w:p>
          <w:p w:rsidR="006C0FFC" w:rsidRPr="00C72DC9" w:rsidRDefault="006C0FFC" w:rsidP="006C0FFC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7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пешное прохождение аттестации для повышения уровня квалификации педагогов;</w:t>
            </w:r>
          </w:p>
          <w:p w:rsidR="006C0FFC" w:rsidRPr="0001783B" w:rsidRDefault="006C0FFC" w:rsidP="0001783B">
            <w:pPr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7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форм</w:t>
            </w:r>
            <w:r w:rsidR="00017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ванный творческий</w:t>
            </w:r>
            <w:r w:rsidRPr="00C72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лектив педагогов.</w:t>
            </w:r>
          </w:p>
        </w:tc>
      </w:tr>
    </w:tbl>
    <w:p w:rsidR="006219D1" w:rsidRPr="00C72DC9" w:rsidRDefault="006219D1" w:rsidP="006219D1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26C93" w:rsidRPr="00600DCF" w:rsidRDefault="00B26C93" w:rsidP="00B26C9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0D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вышение квалификации педагогических кадров</w:t>
      </w:r>
    </w:p>
    <w:p w:rsidR="00B26C93" w:rsidRPr="00600DCF" w:rsidRDefault="001A66A7" w:rsidP="00B26C9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2016</w:t>
      </w:r>
      <w:bookmarkStart w:id="0" w:name="_GoBack"/>
      <w:bookmarkEnd w:id="0"/>
      <w:r w:rsidR="006B343C" w:rsidRPr="00600D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– 2020</w:t>
      </w:r>
      <w:r w:rsidR="00B26C93" w:rsidRPr="00600D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чебный год</w:t>
      </w:r>
    </w:p>
    <w:p w:rsidR="00B26C93" w:rsidRPr="005678CF" w:rsidRDefault="00B26C93" w:rsidP="00B26C93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192" w:type="dxa"/>
        <w:jc w:val="center"/>
        <w:tblInd w:w="-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2670"/>
        <w:gridCol w:w="1916"/>
        <w:gridCol w:w="2396"/>
        <w:gridCol w:w="2567"/>
      </w:tblGrid>
      <w:tr w:rsidR="0001783B" w:rsidRPr="005678CF" w:rsidTr="00474A5D">
        <w:trPr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93" w:rsidRPr="005678CF" w:rsidRDefault="00B26C93" w:rsidP="006C040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7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93" w:rsidRPr="005678CF" w:rsidRDefault="00B26C93" w:rsidP="006C040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7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93" w:rsidRPr="005678CF" w:rsidRDefault="00B26C93" w:rsidP="006C040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7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93" w:rsidRPr="005678CF" w:rsidRDefault="00B26C93" w:rsidP="006C040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7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курсовых мероприятий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93" w:rsidRPr="005678CF" w:rsidRDefault="00B26C93" w:rsidP="006C040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7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курсов</w:t>
            </w:r>
          </w:p>
        </w:tc>
      </w:tr>
      <w:tr w:rsidR="00B26C93" w:rsidRPr="005678CF" w:rsidTr="006C0400">
        <w:trPr>
          <w:jc w:val="center"/>
        </w:trPr>
        <w:tc>
          <w:tcPr>
            <w:tcW w:w="10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93" w:rsidRPr="005678CF" w:rsidRDefault="00B26C93" w:rsidP="006C040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ябрь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567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proofErr w:type="gramEnd"/>
            <w:r w:rsidRPr="00567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кабрь</w:t>
            </w:r>
          </w:p>
        </w:tc>
      </w:tr>
      <w:tr w:rsidR="0001783B" w:rsidRPr="005678CF" w:rsidTr="00474A5D">
        <w:trPr>
          <w:trHeight w:val="761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93" w:rsidRPr="005678CF" w:rsidRDefault="00B26C93" w:rsidP="006C040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7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93" w:rsidRPr="005678CF" w:rsidRDefault="00B26C93" w:rsidP="006C0400">
            <w:pPr>
              <w:tabs>
                <w:tab w:val="left" w:pos="320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дрова Татьяна </w:t>
            </w:r>
            <w:proofErr w:type="spellStart"/>
            <w:r w:rsidRPr="0056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винальевна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93" w:rsidRPr="005678CF" w:rsidRDefault="00B26C93" w:rsidP="006C040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93" w:rsidRPr="005678CF" w:rsidRDefault="0001783B" w:rsidP="006C040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танционное </w:t>
            </w:r>
            <w:r w:rsidR="00B26C93" w:rsidRPr="0056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</w:p>
          <w:p w:rsidR="00B26C93" w:rsidRPr="005678CF" w:rsidRDefault="00B26C93" w:rsidP="006C040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-04.1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93" w:rsidRPr="000444F1" w:rsidRDefault="00B26C93" w:rsidP="006C0400">
            <w:pPr>
              <w:pStyle w:val="a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44F1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качества музыкально-образовательной деятельности дошкольной образовательной организации в условиях введения ФГОС», 72ч</w:t>
            </w:r>
          </w:p>
          <w:p w:rsidR="00B26C93" w:rsidRPr="005678CF" w:rsidRDefault="00B26C93" w:rsidP="006C040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C93" w:rsidRPr="005678CF" w:rsidTr="006C0400">
        <w:trPr>
          <w:trHeight w:val="300"/>
          <w:jc w:val="center"/>
        </w:trPr>
        <w:tc>
          <w:tcPr>
            <w:tcW w:w="10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93" w:rsidRPr="005678CF" w:rsidRDefault="00B26C93" w:rsidP="006C040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Ноябрь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567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proofErr w:type="gramEnd"/>
            <w:r w:rsidRPr="00567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кабрь</w:t>
            </w:r>
          </w:p>
        </w:tc>
      </w:tr>
      <w:tr w:rsidR="0001783B" w:rsidRPr="005678CF" w:rsidTr="00474A5D">
        <w:trPr>
          <w:trHeight w:val="100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93" w:rsidRPr="005678CF" w:rsidRDefault="00B26C93" w:rsidP="006C040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7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93" w:rsidRPr="005678CF" w:rsidRDefault="00B26C93" w:rsidP="006C0400">
            <w:pPr>
              <w:tabs>
                <w:tab w:val="left" w:pos="320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идова Инна Владимировна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93" w:rsidRPr="005678CF" w:rsidRDefault="00B26C93" w:rsidP="006C040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C93" w:rsidRPr="005678CF" w:rsidRDefault="006C0400" w:rsidP="006C040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танционное </w:t>
            </w:r>
            <w:r w:rsidR="00B26C93" w:rsidRPr="0056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</w:p>
          <w:p w:rsidR="00B26C93" w:rsidRPr="005678CF" w:rsidRDefault="00B26C93" w:rsidP="006C040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6C93" w:rsidRPr="005678CF" w:rsidRDefault="00B26C93" w:rsidP="006C040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2015г-1.12.2015г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C93" w:rsidRPr="006C0400" w:rsidRDefault="00B26C93" w:rsidP="006C0400">
            <w:pPr>
              <w:pStyle w:val="a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44F1">
              <w:rPr>
                <w:rFonts w:ascii="Times New Roman" w:eastAsia="Calibri" w:hAnsi="Times New Roman" w:cs="Times New Roman"/>
                <w:sz w:val="24"/>
                <w:szCs w:val="24"/>
              </w:rPr>
              <w:t>«Современные подходы к содержанию и организации образовательного процесса в условиях введения ФГОС ДО»-72 ч</w:t>
            </w:r>
          </w:p>
        </w:tc>
      </w:tr>
      <w:tr w:rsidR="0001783B" w:rsidRPr="005678CF" w:rsidTr="00474A5D">
        <w:trPr>
          <w:trHeight w:val="8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93" w:rsidRPr="005678CF" w:rsidRDefault="00B26C93" w:rsidP="006C040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7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93" w:rsidRPr="005678CF" w:rsidRDefault="00B26C93" w:rsidP="006C0400">
            <w:pPr>
              <w:tabs>
                <w:tab w:val="left" w:pos="320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шева Любовь Викторовна</w:t>
            </w:r>
          </w:p>
          <w:p w:rsidR="00B26C93" w:rsidRPr="005678CF" w:rsidRDefault="00B26C93" w:rsidP="006C0400">
            <w:pPr>
              <w:tabs>
                <w:tab w:val="left" w:pos="320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93" w:rsidRPr="005678CF" w:rsidRDefault="00B26C93" w:rsidP="006C040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C93" w:rsidRPr="005678CF" w:rsidRDefault="00B26C93" w:rsidP="006C040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C93" w:rsidRPr="005678CF" w:rsidRDefault="00B26C93" w:rsidP="006C040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6C93" w:rsidRPr="005678CF" w:rsidTr="006C0400">
        <w:trPr>
          <w:jc w:val="center"/>
        </w:trPr>
        <w:tc>
          <w:tcPr>
            <w:tcW w:w="10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93" w:rsidRPr="005678CF" w:rsidRDefault="00B26C93" w:rsidP="006C040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ябрь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567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proofErr w:type="gramEnd"/>
            <w:r w:rsidRPr="00567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кабрь</w:t>
            </w:r>
          </w:p>
        </w:tc>
      </w:tr>
      <w:tr w:rsidR="0001783B" w:rsidRPr="005678CF" w:rsidTr="00474A5D">
        <w:trPr>
          <w:trHeight w:val="158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93" w:rsidRPr="005678CF" w:rsidRDefault="00B26C93" w:rsidP="006C040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7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93" w:rsidRPr="005678CF" w:rsidRDefault="006F2346" w:rsidP="006C040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мина Мар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азовна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93" w:rsidRPr="005678CF" w:rsidRDefault="006F2346" w:rsidP="006C040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93" w:rsidRPr="005678CF" w:rsidRDefault="0001783B" w:rsidP="006C040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танционное </w:t>
            </w:r>
            <w:r w:rsidR="00B26C93" w:rsidRPr="0056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</w:p>
          <w:p w:rsidR="00B26C93" w:rsidRPr="005678CF" w:rsidRDefault="00B26C93" w:rsidP="006C040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2015г-1.12.2015г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93" w:rsidRPr="005678CF" w:rsidRDefault="00B26C93" w:rsidP="006C040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дошкольным учреждением в условиях введения ФГОС дошкольного образования»</w:t>
            </w:r>
          </w:p>
        </w:tc>
      </w:tr>
      <w:tr w:rsidR="00B26C93" w:rsidRPr="005678CF" w:rsidTr="006C0400">
        <w:trPr>
          <w:trHeight w:val="233"/>
          <w:jc w:val="center"/>
        </w:trPr>
        <w:tc>
          <w:tcPr>
            <w:tcW w:w="10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93" w:rsidRPr="005678CF" w:rsidRDefault="00B26C93" w:rsidP="006C040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ябрь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567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proofErr w:type="gramEnd"/>
            <w:r w:rsidRPr="00567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кабрь</w:t>
            </w:r>
          </w:p>
        </w:tc>
      </w:tr>
      <w:tr w:rsidR="0001783B" w:rsidRPr="005678CF" w:rsidTr="00474A5D">
        <w:trPr>
          <w:trHeight w:val="18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93" w:rsidRPr="005678CF" w:rsidRDefault="00B26C93" w:rsidP="006C040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7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93" w:rsidRPr="005678CF" w:rsidRDefault="0001783B" w:rsidP="006C040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евская Тамара Иванов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93" w:rsidRPr="005678CF" w:rsidRDefault="00B26C93" w:rsidP="006C040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93" w:rsidRPr="005678CF" w:rsidRDefault="0001783B" w:rsidP="006C040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танционное </w:t>
            </w:r>
            <w:r w:rsidR="00B26C93" w:rsidRPr="0056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</w:p>
          <w:p w:rsidR="00B26C93" w:rsidRPr="005678CF" w:rsidRDefault="00B26C93" w:rsidP="006C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2015г-1.12.2015г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93" w:rsidRPr="000444F1" w:rsidRDefault="00B26C93" w:rsidP="006C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4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рганизация логопедического сопровождения детей с нарушениями речи в условиях образовательной организации в соответствии ФГОС ДО» 72 ч</w:t>
            </w:r>
          </w:p>
        </w:tc>
      </w:tr>
      <w:tr w:rsidR="006C0400" w:rsidRPr="005678CF" w:rsidTr="006C0400">
        <w:trPr>
          <w:trHeight w:val="185"/>
          <w:jc w:val="center"/>
        </w:trPr>
        <w:tc>
          <w:tcPr>
            <w:tcW w:w="10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00" w:rsidRPr="006B343C" w:rsidRDefault="006C0400" w:rsidP="006C04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343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6г</w:t>
            </w:r>
          </w:p>
        </w:tc>
      </w:tr>
      <w:tr w:rsidR="0001783B" w:rsidRPr="005678CF" w:rsidTr="00474A5D">
        <w:trPr>
          <w:trHeight w:val="18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00" w:rsidRPr="005678CF" w:rsidRDefault="002B26CA" w:rsidP="006C040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00" w:rsidRPr="00600DCF" w:rsidRDefault="006C0400" w:rsidP="006C0400">
            <w:pPr>
              <w:tabs>
                <w:tab w:val="left" w:pos="320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D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идова Инна Владимировна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00" w:rsidRPr="005678CF" w:rsidRDefault="006C0400" w:rsidP="006C040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00" w:rsidRDefault="00600DCF" w:rsidP="006C040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400">
              <w:rPr>
                <w:rFonts w:ascii="Times New Roman" w:hAnsi="Times New Roman" w:cs="Times New Roman"/>
              </w:rPr>
              <w:t xml:space="preserve">АНО ДПО «ОЦ Каменный город» </w:t>
            </w:r>
            <w:r w:rsidR="006C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r w:rsidR="0001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сиональная </w:t>
            </w:r>
            <w:r w:rsidR="006C0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готовка</w:t>
            </w:r>
          </w:p>
          <w:p w:rsidR="006C0400" w:rsidRPr="005678CF" w:rsidRDefault="006C0400" w:rsidP="006C040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танционное </w:t>
            </w:r>
            <w:r w:rsidRPr="0056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C0400" w:rsidRPr="005678CF" w:rsidRDefault="00600DCF" w:rsidP="006C040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г</w:t>
            </w:r>
          </w:p>
          <w:p w:rsidR="006C0400" w:rsidRPr="005678CF" w:rsidRDefault="006C0400" w:rsidP="006C040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00" w:rsidRPr="000444F1" w:rsidRDefault="006C0400" w:rsidP="006C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школьное образование в условиях ФГОС» 280ч</w:t>
            </w:r>
          </w:p>
        </w:tc>
      </w:tr>
      <w:tr w:rsidR="0001783B" w:rsidRPr="005678CF" w:rsidTr="00474A5D">
        <w:trPr>
          <w:trHeight w:val="18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00" w:rsidRPr="005678CF" w:rsidRDefault="002B26CA" w:rsidP="006C040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00" w:rsidRPr="005678CF" w:rsidRDefault="00474A5D" w:rsidP="006C040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ова Олимпиада Самуилов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00" w:rsidRPr="005678CF" w:rsidRDefault="006C0400" w:rsidP="006C040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00" w:rsidRPr="006C0400" w:rsidRDefault="006C0400" w:rsidP="006C0400">
            <w:pPr>
              <w:rPr>
                <w:rFonts w:ascii="Times New Roman" w:hAnsi="Times New Roman" w:cs="Times New Roman"/>
              </w:rPr>
            </w:pPr>
            <w:r w:rsidRPr="006C0400">
              <w:rPr>
                <w:rFonts w:ascii="Times New Roman" w:hAnsi="Times New Roman" w:cs="Times New Roman"/>
              </w:rPr>
              <w:t xml:space="preserve">АНО ДПО «ОЦ Каменный город» (дистанционное обучение) </w:t>
            </w:r>
          </w:p>
          <w:p w:rsidR="006C0400" w:rsidRPr="006C0400" w:rsidRDefault="006C0400" w:rsidP="006C0400">
            <w:pPr>
              <w:rPr>
                <w:rFonts w:ascii="Times New Roman" w:hAnsi="Times New Roman" w:cs="Times New Roman"/>
              </w:rPr>
            </w:pPr>
            <w:r w:rsidRPr="006C0400">
              <w:rPr>
                <w:rFonts w:ascii="Times New Roman" w:hAnsi="Times New Roman" w:cs="Times New Roman"/>
              </w:rPr>
              <w:t>ноябрь 2016 г.</w:t>
            </w:r>
          </w:p>
          <w:p w:rsidR="006C0400" w:rsidRPr="006C0400" w:rsidRDefault="006C0400" w:rsidP="006C040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00" w:rsidRPr="006C0400" w:rsidRDefault="006C0400" w:rsidP="006C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0400">
              <w:rPr>
                <w:rFonts w:ascii="Times New Roman" w:hAnsi="Times New Roman" w:cs="Times New Roman"/>
              </w:rPr>
              <w:t xml:space="preserve">«Инклюзивное образование в условиях реализации ФГОС ДО» 72 часа, </w:t>
            </w:r>
          </w:p>
        </w:tc>
      </w:tr>
      <w:tr w:rsidR="0001783B" w:rsidRPr="005678CF" w:rsidTr="00474A5D">
        <w:trPr>
          <w:trHeight w:val="18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00" w:rsidRPr="005678CF" w:rsidRDefault="002B26CA" w:rsidP="006C040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00" w:rsidRPr="005678CF" w:rsidRDefault="006C0400" w:rsidP="006C0400">
            <w:pPr>
              <w:tabs>
                <w:tab w:val="left" w:pos="320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шева Любовь Викторовна</w:t>
            </w:r>
          </w:p>
          <w:p w:rsidR="006C0400" w:rsidRPr="005678CF" w:rsidRDefault="006C0400" w:rsidP="006C0400">
            <w:pPr>
              <w:tabs>
                <w:tab w:val="left" w:pos="320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00" w:rsidRPr="005678CF" w:rsidRDefault="006C0400" w:rsidP="006C040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00" w:rsidRPr="006C0400" w:rsidRDefault="006C0400" w:rsidP="006C0400">
            <w:pPr>
              <w:rPr>
                <w:rFonts w:ascii="Times New Roman" w:hAnsi="Times New Roman" w:cs="Times New Roman"/>
              </w:rPr>
            </w:pPr>
            <w:r w:rsidRPr="006C0400">
              <w:rPr>
                <w:rFonts w:ascii="Times New Roman" w:hAnsi="Times New Roman" w:cs="Times New Roman"/>
              </w:rPr>
              <w:t xml:space="preserve">АНО ДПО «ОЦ Каменный город» (дистанционное обучение) </w:t>
            </w:r>
          </w:p>
          <w:p w:rsidR="006C0400" w:rsidRPr="006C0400" w:rsidRDefault="006C0400" w:rsidP="006C0400">
            <w:pPr>
              <w:rPr>
                <w:rFonts w:ascii="Times New Roman" w:hAnsi="Times New Roman" w:cs="Times New Roman"/>
              </w:rPr>
            </w:pPr>
            <w:r w:rsidRPr="006C0400">
              <w:rPr>
                <w:rFonts w:ascii="Times New Roman" w:hAnsi="Times New Roman" w:cs="Times New Roman"/>
              </w:rPr>
              <w:t>ноябрь 2016 г.</w:t>
            </w:r>
          </w:p>
          <w:p w:rsidR="006C0400" w:rsidRPr="006C0400" w:rsidRDefault="006C0400" w:rsidP="006C040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00" w:rsidRPr="006C0400" w:rsidRDefault="006C0400" w:rsidP="006C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0400">
              <w:rPr>
                <w:rFonts w:ascii="Times New Roman" w:hAnsi="Times New Roman" w:cs="Times New Roman"/>
              </w:rPr>
              <w:t xml:space="preserve">«Инклюзивное образование в условиях реализации ФГОС ДО» 72 часа, </w:t>
            </w:r>
          </w:p>
        </w:tc>
      </w:tr>
      <w:tr w:rsidR="0001783B" w:rsidRPr="005678CF" w:rsidTr="0001783B">
        <w:trPr>
          <w:trHeight w:val="1407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00" w:rsidRPr="005678CF" w:rsidRDefault="002B26CA" w:rsidP="006C040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00" w:rsidRPr="005678CF" w:rsidRDefault="006C0400" w:rsidP="006C040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Васильев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00" w:rsidRPr="005678CF" w:rsidRDefault="006C0400" w:rsidP="006C040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00" w:rsidRPr="006C0400" w:rsidRDefault="006C0400" w:rsidP="006C0400">
            <w:pPr>
              <w:rPr>
                <w:rFonts w:ascii="Times New Roman" w:hAnsi="Times New Roman" w:cs="Times New Roman"/>
              </w:rPr>
            </w:pPr>
            <w:r w:rsidRPr="006C0400">
              <w:rPr>
                <w:rFonts w:ascii="Times New Roman" w:hAnsi="Times New Roman" w:cs="Times New Roman"/>
              </w:rPr>
              <w:t xml:space="preserve">АНО ДПО «ОЦ Каменный город» (дистанционное обучение) </w:t>
            </w:r>
          </w:p>
          <w:p w:rsidR="006C0400" w:rsidRPr="0001783B" w:rsidRDefault="006C0400" w:rsidP="0001783B">
            <w:pPr>
              <w:rPr>
                <w:rFonts w:ascii="Times New Roman" w:hAnsi="Times New Roman" w:cs="Times New Roman"/>
              </w:rPr>
            </w:pPr>
            <w:r w:rsidRPr="006C0400">
              <w:rPr>
                <w:rFonts w:ascii="Times New Roman" w:hAnsi="Times New Roman" w:cs="Times New Roman"/>
              </w:rPr>
              <w:t>ноябрь 2016 г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00" w:rsidRPr="0001783B" w:rsidRDefault="006C0400" w:rsidP="00017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0400">
              <w:rPr>
                <w:rFonts w:ascii="Times New Roman" w:hAnsi="Times New Roman" w:cs="Times New Roman"/>
              </w:rPr>
              <w:t xml:space="preserve">«Инклюзивное образование в условиях реализации ФГОС ДО» 72 часа, </w:t>
            </w:r>
          </w:p>
        </w:tc>
      </w:tr>
      <w:tr w:rsidR="0001783B" w:rsidRPr="005678CF" w:rsidTr="00474A5D">
        <w:trPr>
          <w:trHeight w:val="18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00" w:rsidRPr="005678CF" w:rsidRDefault="002B26CA" w:rsidP="006C040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00" w:rsidRPr="005678CF" w:rsidRDefault="006C0400" w:rsidP="006C040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евская Тамара Иванов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00" w:rsidRPr="005678CF" w:rsidRDefault="006C0400" w:rsidP="006C040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00" w:rsidRPr="006C0400" w:rsidRDefault="006C0400" w:rsidP="006C0400">
            <w:pPr>
              <w:rPr>
                <w:rFonts w:ascii="Times New Roman" w:hAnsi="Times New Roman" w:cs="Times New Roman"/>
              </w:rPr>
            </w:pPr>
            <w:r w:rsidRPr="006C0400">
              <w:rPr>
                <w:rFonts w:ascii="Times New Roman" w:hAnsi="Times New Roman" w:cs="Times New Roman"/>
              </w:rPr>
              <w:t xml:space="preserve">АНО ДПО «ОЦ Каменный город» (дистанционное обучение) </w:t>
            </w:r>
          </w:p>
          <w:p w:rsidR="006C0400" w:rsidRPr="006C0400" w:rsidRDefault="006C0400" w:rsidP="006C0400">
            <w:pPr>
              <w:rPr>
                <w:rFonts w:ascii="Times New Roman" w:hAnsi="Times New Roman" w:cs="Times New Roman"/>
              </w:rPr>
            </w:pPr>
            <w:r w:rsidRPr="006C0400">
              <w:rPr>
                <w:rFonts w:ascii="Times New Roman" w:hAnsi="Times New Roman" w:cs="Times New Roman"/>
              </w:rPr>
              <w:t>ноябрь 2016 г.</w:t>
            </w:r>
          </w:p>
          <w:p w:rsidR="006C0400" w:rsidRPr="006C0400" w:rsidRDefault="006C0400" w:rsidP="006C040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00" w:rsidRPr="006C0400" w:rsidRDefault="006C0400" w:rsidP="006C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0400">
              <w:rPr>
                <w:rFonts w:ascii="Times New Roman" w:hAnsi="Times New Roman" w:cs="Times New Roman"/>
              </w:rPr>
              <w:t xml:space="preserve">«Инклюзивное образование в условиях реализации ФГОС ДО» 72 часа, </w:t>
            </w:r>
          </w:p>
        </w:tc>
      </w:tr>
      <w:tr w:rsidR="0001783B" w:rsidRPr="005678CF" w:rsidTr="00474A5D">
        <w:trPr>
          <w:trHeight w:val="18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CA" w:rsidRPr="005678CF" w:rsidRDefault="002B26CA" w:rsidP="006C040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CA" w:rsidRPr="005678CF" w:rsidRDefault="002B26CA" w:rsidP="006C040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Степанов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CA" w:rsidRPr="005678CF" w:rsidRDefault="002B26CA" w:rsidP="007E579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CA" w:rsidRPr="006C0400" w:rsidRDefault="002B26CA" w:rsidP="007E5799">
            <w:pPr>
              <w:rPr>
                <w:rFonts w:ascii="Times New Roman" w:hAnsi="Times New Roman" w:cs="Times New Roman"/>
              </w:rPr>
            </w:pPr>
            <w:r w:rsidRPr="006C0400">
              <w:rPr>
                <w:rFonts w:ascii="Times New Roman" w:hAnsi="Times New Roman" w:cs="Times New Roman"/>
              </w:rPr>
              <w:t xml:space="preserve">АНО ДПО «ОЦ Каменный город» (дистанционное обучение) </w:t>
            </w:r>
          </w:p>
          <w:p w:rsidR="002B26CA" w:rsidRPr="006C0400" w:rsidRDefault="002B26CA" w:rsidP="007E5799">
            <w:pPr>
              <w:rPr>
                <w:rFonts w:ascii="Times New Roman" w:hAnsi="Times New Roman" w:cs="Times New Roman"/>
              </w:rPr>
            </w:pPr>
            <w:r w:rsidRPr="006C0400">
              <w:rPr>
                <w:rFonts w:ascii="Times New Roman" w:hAnsi="Times New Roman" w:cs="Times New Roman"/>
              </w:rPr>
              <w:t>ноябрь 2016 г.</w:t>
            </w:r>
          </w:p>
          <w:p w:rsidR="002B26CA" w:rsidRPr="006C0400" w:rsidRDefault="002B26CA" w:rsidP="007E579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CA" w:rsidRPr="006C0400" w:rsidRDefault="002B26CA" w:rsidP="007E5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0400">
              <w:rPr>
                <w:rFonts w:ascii="Times New Roman" w:hAnsi="Times New Roman" w:cs="Times New Roman"/>
              </w:rPr>
              <w:t xml:space="preserve">«Инклюзивное образование в условиях реализации ФГОС ДО» 72 часа, </w:t>
            </w:r>
          </w:p>
        </w:tc>
      </w:tr>
      <w:tr w:rsidR="0001783B" w:rsidRPr="005678CF" w:rsidTr="00474A5D">
        <w:trPr>
          <w:trHeight w:val="18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CA" w:rsidRPr="005678CF" w:rsidRDefault="002B26CA" w:rsidP="006C040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CA" w:rsidRPr="005678CF" w:rsidRDefault="002B26CA" w:rsidP="007E5799">
            <w:pPr>
              <w:tabs>
                <w:tab w:val="left" w:pos="320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идова Инна Владимировна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CA" w:rsidRPr="005678CF" w:rsidRDefault="002B26CA" w:rsidP="007E579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CA" w:rsidRPr="006C0400" w:rsidRDefault="002B26CA" w:rsidP="007E5799">
            <w:pPr>
              <w:rPr>
                <w:rFonts w:ascii="Times New Roman" w:hAnsi="Times New Roman" w:cs="Times New Roman"/>
              </w:rPr>
            </w:pPr>
            <w:r w:rsidRPr="006C0400">
              <w:rPr>
                <w:rFonts w:ascii="Times New Roman" w:hAnsi="Times New Roman" w:cs="Times New Roman"/>
              </w:rPr>
              <w:t xml:space="preserve">АНО ДПО «ОЦ Каменный город» (дистанционное обучение) </w:t>
            </w:r>
          </w:p>
          <w:p w:rsidR="002B26CA" w:rsidRPr="0001783B" w:rsidRDefault="002B26CA" w:rsidP="0001783B">
            <w:pPr>
              <w:rPr>
                <w:rFonts w:ascii="Times New Roman" w:hAnsi="Times New Roman" w:cs="Times New Roman"/>
              </w:rPr>
            </w:pPr>
            <w:r w:rsidRPr="006C0400">
              <w:rPr>
                <w:rFonts w:ascii="Times New Roman" w:hAnsi="Times New Roman" w:cs="Times New Roman"/>
              </w:rPr>
              <w:t>ноябрь 2016 г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CA" w:rsidRPr="006C0400" w:rsidRDefault="002B26CA" w:rsidP="007E5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0400">
              <w:rPr>
                <w:rFonts w:ascii="Times New Roman" w:hAnsi="Times New Roman" w:cs="Times New Roman"/>
              </w:rPr>
              <w:t xml:space="preserve">«Инклюзивное образование в условиях реализации ФГОС ДО» 72 часа, </w:t>
            </w:r>
          </w:p>
        </w:tc>
      </w:tr>
      <w:tr w:rsidR="002B26CA" w:rsidRPr="005678CF" w:rsidTr="007E5799">
        <w:trPr>
          <w:trHeight w:val="185"/>
          <w:jc w:val="center"/>
        </w:trPr>
        <w:tc>
          <w:tcPr>
            <w:tcW w:w="10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CA" w:rsidRPr="006B343C" w:rsidRDefault="002B26CA" w:rsidP="007E5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343C">
              <w:rPr>
                <w:rFonts w:ascii="Times New Roman" w:hAnsi="Times New Roman" w:cs="Times New Roman"/>
                <w:b/>
              </w:rPr>
              <w:t>2017г</w:t>
            </w:r>
          </w:p>
        </w:tc>
      </w:tr>
      <w:tr w:rsidR="0001783B" w:rsidRPr="005678CF" w:rsidTr="00474A5D">
        <w:trPr>
          <w:trHeight w:val="18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CA" w:rsidRDefault="002B26CA" w:rsidP="006C040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CA" w:rsidRPr="005678CF" w:rsidRDefault="002B26CA" w:rsidP="007E5799">
            <w:pPr>
              <w:tabs>
                <w:tab w:val="left" w:pos="320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мина Мар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азовна</w:t>
            </w:r>
            <w:proofErr w:type="spell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CA" w:rsidRPr="005678CF" w:rsidRDefault="002B26CA" w:rsidP="007E579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5D" w:rsidRPr="005678CF" w:rsidRDefault="00474A5D" w:rsidP="00474A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валификации Дистанционное </w:t>
            </w:r>
            <w:r w:rsidRPr="0056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B26CA" w:rsidRPr="006C0400" w:rsidRDefault="002B26CA" w:rsidP="0047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CA" w:rsidRPr="006C0400" w:rsidRDefault="00474A5D" w:rsidP="007E57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труда</w:t>
            </w:r>
          </w:p>
        </w:tc>
      </w:tr>
      <w:tr w:rsidR="0001783B" w:rsidRPr="005678CF" w:rsidTr="00474A5D">
        <w:trPr>
          <w:trHeight w:val="18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CA" w:rsidRDefault="002B26CA" w:rsidP="006C040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CA" w:rsidRPr="005678CF" w:rsidRDefault="002B26CA" w:rsidP="007E579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ова Олимпиада Самуилов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CA" w:rsidRPr="005678CF" w:rsidRDefault="00474A5D" w:rsidP="007E579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ей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5D" w:rsidRPr="005678CF" w:rsidRDefault="00474A5D" w:rsidP="00474A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валификации Дистанционное </w:t>
            </w:r>
            <w:r w:rsidRPr="0056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B26CA" w:rsidRPr="005678CF" w:rsidRDefault="002B26CA" w:rsidP="007E579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CA" w:rsidRPr="006C0400" w:rsidRDefault="00474A5D" w:rsidP="007E57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Труда</w:t>
            </w:r>
          </w:p>
        </w:tc>
      </w:tr>
      <w:tr w:rsidR="0001783B" w:rsidRPr="005678CF" w:rsidTr="00474A5D">
        <w:trPr>
          <w:trHeight w:val="18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CA" w:rsidRDefault="002B26CA" w:rsidP="006C040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CA" w:rsidRDefault="00474A5D" w:rsidP="007E5799">
            <w:pPr>
              <w:tabs>
                <w:tab w:val="left" w:pos="320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Александров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CA" w:rsidRPr="005678CF" w:rsidRDefault="00474A5D" w:rsidP="007E579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5D" w:rsidRPr="005678CF" w:rsidRDefault="00474A5D" w:rsidP="00474A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валификации Дистанционное </w:t>
            </w:r>
            <w:r w:rsidRPr="0056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B26CA" w:rsidRPr="006C0400" w:rsidRDefault="002B26CA" w:rsidP="0047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CA" w:rsidRPr="006C0400" w:rsidRDefault="00474A5D" w:rsidP="007E57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Труда</w:t>
            </w:r>
          </w:p>
        </w:tc>
      </w:tr>
      <w:tr w:rsidR="002B26CA" w:rsidRPr="005678CF" w:rsidTr="007E5799">
        <w:trPr>
          <w:trHeight w:val="185"/>
          <w:jc w:val="center"/>
        </w:trPr>
        <w:tc>
          <w:tcPr>
            <w:tcW w:w="10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CA" w:rsidRPr="000444F1" w:rsidRDefault="002B26CA" w:rsidP="006C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-2020</w:t>
            </w:r>
            <w:r w:rsidR="0047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г</w:t>
            </w:r>
          </w:p>
        </w:tc>
      </w:tr>
      <w:tr w:rsidR="0001783B" w:rsidRPr="005678CF" w:rsidTr="00474A5D">
        <w:trPr>
          <w:trHeight w:val="18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CA" w:rsidRPr="005678CF" w:rsidRDefault="002B26CA" w:rsidP="006C040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CA" w:rsidRPr="005678CF" w:rsidRDefault="002B26CA" w:rsidP="006C040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Валентина Николаев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CA" w:rsidRPr="005678CF" w:rsidRDefault="002B26CA" w:rsidP="006C040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CA" w:rsidRDefault="002B26CA" w:rsidP="002B26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r w:rsidR="000178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сиона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готовка</w:t>
            </w:r>
          </w:p>
          <w:p w:rsidR="002B26CA" w:rsidRPr="005678CF" w:rsidRDefault="002B26CA" w:rsidP="002B26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танционное </w:t>
            </w:r>
            <w:r w:rsidRPr="0056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B26CA" w:rsidRPr="005678CF" w:rsidRDefault="002B26CA" w:rsidP="006C040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CA" w:rsidRPr="00600DCF" w:rsidRDefault="002B26CA" w:rsidP="006C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0D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ошкольное воспитание» 580ч</w:t>
            </w:r>
          </w:p>
        </w:tc>
      </w:tr>
      <w:tr w:rsidR="0001783B" w:rsidRPr="005678CF" w:rsidTr="00474A5D">
        <w:trPr>
          <w:trHeight w:val="18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CA" w:rsidRPr="005678CF" w:rsidRDefault="002B26CA" w:rsidP="006C040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CA" w:rsidRPr="005678CF" w:rsidRDefault="002B26CA" w:rsidP="006C040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ова Олимпиада Самуилов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CA" w:rsidRPr="005678CF" w:rsidRDefault="002B26CA" w:rsidP="006C040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плаванию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CA" w:rsidRPr="005678CF" w:rsidRDefault="002B26CA" w:rsidP="002B26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валификации Дистанционное </w:t>
            </w:r>
            <w:r w:rsidRPr="0056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B26CA" w:rsidRPr="005678CF" w:rsidRDefault="002B26CA" w:rsidP="002B26C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г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CA" w:rsidRDefault="002B26CA" w:rsidP="006C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ФК с детьми ОВЗ</w:t>
            </w:r>
          </w:p>
          <w:p w:rsidR="002B26CA" w:rsidRPr="000444F1" w:rsidRDefault="002B26CA" w:rsidP="006C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ч</w:t>
            </w:r>
          </w:p>
        </w:tc>
      </w:tr>
      <w:tr w:rsidR="0001783B" w:rsidRPr="005678CF" w:rsidTr="00474A5D">
        <w:trPr>
          <w:trHeight w:val="18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CA" w:rsidRPr="005678CF" w:rsidRDefault="002B26CA" w:rsidP="006C040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CA" w:rsidRPr="005678CF" w:rsidRDefault="00474A5D" w:rsidP="006C040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евская Тамара Иванов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CA" w:rsidRPr="005678CF" w:rsidRDefault="002B26CA" w:rsidP="006C040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5D" w:rsidRPr="005678CF" w:rsidRDefault="00474A5D" w:rsidP="00474A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валификации Дистанционное </w:t>
            </w:r>
            <w:r w:rsidRPr="0056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B26CA" w:rsidRPr="005678CF" w:rsidRDefault="006F2346" w:rsidP="00474A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474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CA" w:rsidRPr="000444F1" w:rsidRDefault="006F2346" w:rsidP="006F23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44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логопедического сопровождения детей с нарушениями речи в условиях образовательной организации в соответствии ФГОС ДО» 72 ч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783B" w:rsidRPr="005678CF" w:rsidTr="00474A5D">
        <w:trPr>
          <w:trHeight w:val="18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5D" w:rsidRPr="005678CF" w:rsidRDefault="00474A5D" w:rsidP="006C040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5D" w:rsidRPr="005678CF" w:rsidRDefault="00474A5D" w:rsidP="007E5799">
            <w:pPr>
              <w:tabs>
                <w:tab w:val="left" w:pos="320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идова Инна Владимировна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5D" w:rsidRPr="005678CF" w:rsidRDefault="00474A5D" w:rsidP="007E579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5D" w:rsidRPr="005678CF" w:rsidRDefault="00474A5D" w:rsidP="00474A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валификации Дистанционное </w:t>
            </w:r>
            <w:r w:rsidRPr="0056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74A5D" w:rsidRPr="005678CF" w:rsidRDefault="006F2346" w:rsidP="00474A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474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5D" w:rsidRPr="006B343C" w:rsidRDefault="00474A5D" w:rsidP="0047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0DCF"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о-пространственной развивающей среды в ДОУ</w:t>
            </w:r>
            <w:r w:rsidRPr="006B343C">
              <w:rPr>
                <w:rFonts w:ascii="Times New Roman" w:hAnsi="Times New Roman" w:cs="Times New Roman"/>
                <w:sz w:val="24"/>
                <w:szCs w:val="24"/>
              </w:rPr>
              <w:t>» 72 часа</w:t>
            </w:r>
          </w:p>
          <w:p w:rsidR="00474A5D" w:rsidRPr="000444F1" w:rsidRDefault="00474A5D" w:rsidP="006C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83B" w:rsidRPr="005678CF" w:rsidTr="00474A5D">
        <w:trPr>
          <w:trHeight w:val="18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5D" w:rsidRPr="005678CF" w:rsidRDefault="00474A5D" w:rsidP="006C040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5D" w:rsidRPr="005678CF" w:rsidRDefault="00474A5D" w:rsidP="007E579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евская Тамара Иванов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5D" w:rsidRPr="005678CF" w:rsidRDefault="00474A5D" w:rsidP="007E579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5D" w:rsidRPr="005678CF" w:rsidRDefault="00474A5D" w:rsidP="00474A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валификации Дистанционное </w:t>
            </w:r>
            <w:r w:rsidRPr="0056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74A5D" w:rsidRPr="005678CF" w:rsidRDefault="006F2346" w:rsidP="00474A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474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5D" w:rsidRDefault="00600DCF" w:rsidP="00474A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ременные подходы к организации коррекционной работы в ДОРУ» 72ч</w:t>
            </w:r>
          </w:p>
          <w:p w:rsidR="00600DCF" w:rsidRPr="000444F1" w:rsidRDefault="00600DCF" w:rsidP="00474A5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83B" w:rsidRPr="005678CF" w:rsidTr="00474A5D">
        <w:trPr>
          <w:trHeight w:val="18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5D" w:rsidRPr="005678CF" w:rsidRDefault="00474A5D" w:rsidP="006C040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5D" w:rsidRPr="005678CF" w:rsidRDefault="00474A5D" w:rsidP="007E5799">
            <w:pPr>
              <w:tabs>
                <w:tab w:val="left" w:pos="320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шева Любовь Викторовна</w:t>
            </w:r>
          </w:p>
          <w:p w:rsidR="00474A5D" w:rsidRPr="005678CF" w:rsidRDefault="00474A5D" w:rsidP="007E5799">
            <w:pPr>
              <w:tabs>
                <w:tab w:val="left" w:pos="320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5D" w:rsidRPr="005678CF" w:rsidRDefault="00474A5D" w:rsidP="007E579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5D" w:rsidRPr="005678CF" w:rsidRDefault="00474A5D" w:rsidP="00474A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валификации Дистанционное </w:t>
            </w:r>
            <w:r w:rsidRPr="0056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74A5D" w:rsidRPr="005678CF" w:rsidRDefault="006F2346" w:rsidP="00474A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474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5D" w:rsidRPr="006B343C" w:rsidRDefault="00474A5D" w:rsidP="0047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3C">
              <w:rPr>
                <w:rFonts w:ascii="Times New Roman" w:hAnsi="Times New Roman" w:cs="Times New Roman"/>
                <w:sz w:val="24"/>
                <w:szCs w:val="24"/>
              </w:rPr>
              <w:t>«Вариативные методы обучения детей в детском саду» 72 часа</w:t>
            </w:r>
          </w:p>
          <w:p w:rsidR="00474A5D" w:rsidRPr="006B343C" w:rsidRDefault="00474A5D" w:rsidP="006C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783B" w:rsidRPr="005678CF" w:rsidTr="00474A5D">
        <w:trPr>
          <w:trHeight w:val="18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5D" w:rsidRPr="005678CF" w:rsidRDefault="00474A5D" w:rsidP="006C040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5D" w:rsidRPr="005678CF" w:rsidRDefault="00474A5D" w:rsidP="007E5799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Васильев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5D" w:rsidRPr="005678CF" w:rsidRDefault="00474A5D" w:rsidP="007E579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5D" w:rsidRPr="005678CF" w:rsidRDefault="00474A5D" w:rsidP="00474A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валификации Дистанционное </w:t>
            </w:r>
            <w:r w:rsidRPr="005678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74A5D" w:rsidRPr="005678CF" w:rsidRDefault="006F2346" w:rsidP="00474A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474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5D" w:rsidRPr="006B343C" w:rsidRDefault="00474A5D" w:rsidP="0047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43C">
              <w:rPr>
                <w:rFonts w:ascii="Times New Roman" w:hAnsi="Times New Roman" w:cs="Times New Roman"/>
                <w:sz w:val="24"/>
                <w:szCs w:val="24"/>
              </w:rPr>
              <w:t>«Вариативные методы обучения детей в детском саду» 72 часа</w:t>
            </w:r>
          </w:p>
          <w:p w:rsidR="00474A5D" w:rsidRPr="006B343C" w:rsidRDefault="00474A5D" w:rsidP="006C04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B343C" w:rsidRDefault="006B343C" w:rsidP="0001783B">
      <w:pPr>
        <w:rPr>
          <w:b/>
          <w:sz w:val="28"/>
          <w:szCs w:val="28"/>
        </w:rPr>
      </w:pPr>
    </w:p>
    <w:p w:rsidR="00A46E0A" w:rsidRPr="00B313C3" w:rsidRDefault="00A46E0A" w:rsidP="00A46E0A">
      <w:pPr>
        <w:jc w:val="center"/>
        <w:rPr>
          <w:b/>
          <w:sz w:val="24"/>
          <w:szCs w:val="24"/>
        </w:rPr>
      </w:pPr>
      <w:r w:rsidRPr="00B313C3">
        <w:rPr>
          <w:rFonts w:ascii="Times New Roman" w:hAnsi="Times New Roman" w:cs="Times New Roman"/>
          <w:b/>
          <w:sz w:val="24"/>
          <w:szCs w:val="24"/>
        </w:rPr>
        <w:t>Список педагогических работников, аттестованных на первую квалификационную категорию</w:t>
      </w:r>
      <w:r w:rsidRPr="00B313C3">
        <w:rPr>
          <w:b/>
          <w:sz w:val="24"/>
          <w:szCs w:val="24"/>
        </w:rPr>
        <w:t xml:space="preserve"> </w:t>
      </w:r>
    </w:p>
    <w:tbl>
      <w:tblPr>
        <w:tblW w:w="9567" w:type="dxa"/>
        <w:jc w:val="center"/>
        <w:tblInd w:w="-1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3"/>
        <w:gridCol w:w="2575"/>
        <w:gridCol w:w="1465"/>
        <w:gridCol w:w="1735"/>
        <w:gridCol w:w="2049"/>
      </w:tblGrid>
      <w:tr w:rsidR="00A46E0A" w:rsidRPr="009936A6" w:rsidTr="002C1D23">
        <w:trPr>
          <w:jc w:val="center"/>
        </w:trPr>
        <w:tc>
          <w:tcPr>
            <w:tcW w:w="1743" w:type="dxa"/>
          </w:tcPr>
          <w:p w:rsidR="00A46E0A" w:rsidRPr="009936A6" w:rsidRDefault="00A46E0A" w:rsidP="007E579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75" w:type="dxa"/>
          </w:tcPr>
          <w:p w:rsidR="00A46E0A" w:rsidRPr="009936A6" w:rsidRDefault="00A46E0A" w:rsidP="007E579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6E0A" w:rsidRPr="009936A6" w:rsidRDefault="00A46E0A" w:rsidP="007E579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.И.О. </w:t>
            </w:r>
          </w:p>
        </w:tc>
        <w:tc>
          <w:tcPr>
            <w:tcW w:w="1465" w:type="dxa"/>
          </w:tcPr>
          <w:p w:rsidR="00A46E0A" w:rsidRPr="009936A6" w:rsidRDefault="00A46E0A" w:rsidP="007E579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6E0A" w:rsidRPr="009936A6" w:rsidRDefault="00A46E0A" w:rsidP="007E579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735" w:type="dxa"/>
          </w:tcPr>
          <w:p w:rsidR="00A46E0A" w:rsidRPr="009936A6" w:rsidRDefault="00A46E0A" w:rsidP="007E579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6E0A" w:rsidRPr="009936A6" w:rsidRDefault="00A46E0A" w:rsidP="007E579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йствующая категория</w:t>
            </w:r>
          </w:p>
        </w:tc>
        <w:tc>
          <w:tcPr>
            <w:tcW w:w="2049" w:type="dxa"/>
          </w:tcPr>
          <w:p w:rsidR="00A46E0A" w:rsidRPr="009936A6" w:rsidRDefault="00A46E0A" w:rsidP="007E579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  <w:r w:rsidRPr="00993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ончания </w:t>
            </w:r>
            <w:r w:rsidRPr="00993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тестации</w:t>
            </w:r>
          </w:p>
        </w:tc>
      </w:tr>
      <w:tr w:rsidR="00A46E0A" w:rsidRPr="009936A6" w:rsidTr="002C1D23">
        <w:trPr>
          <w:jc w:val="center"/>
        </w:trPr>
        <w:tc>
          <w:tcPr>
            <w:tcW w:w="1743" w:type="dxa"/>
          </w:tcPr>
          <w:p w:rsidR="00A46E0A" w:rsidRPr="009936A6" w:rsidRDefault="00A46E0A" w:rsidP="007E579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75" w:type="dxa"/>
          </w:tcPr>
          <w:p w:rsidR="00A46E0A" w:rsidRPr="009936A6" w:rsidRDefault="00A46E0A" w:rsidP="007E579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евская Тамара Ивановна</w:t>
            </w:r>
          </w:p>
        </w:tc>
        <w:tc>
          <w:tcPr>
            <w:tcW w:w="1465" w:type="dxa"/>
          </w:tcPr>
          <w:p w:rsidR="00A46E0A" w:rsidRPr="009936A6" w:rsidRDefault="00A46E0A" w:rsidP="007E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9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ь-логопед</w:t>
            </w:r>
          </w:p>
        </w:tc>
        <w:tc>
          <w:tcPr>
            <w:tcW w:w="1735" w:type="dxa"/>
          </w:tcPr>
          <w:p w:rsidR="00A46E0A" w:rsidRPr="009936A6" w:rsidRDefault="00A46E0A" w:rsidP="007E579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049" w:type="dxa"/>
          </w:tcPr>
          <w:p w:rsidR="00A46E0A" w:rsidRPr="009936A6" w:rsidRDefault="00A46E0A" w:rsidP="007E579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9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ь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г</w:t>
            </w:r>
          </w:p>
        </w:tc>
      </w:tr>
      <w:tr w:rsidR="00A46E0A" w:rsidRPr="009936A6" w:rsidTr="002C1D23">
        <w:trPr>
          <w:jc w:val="center"/>
        </w:trPr>
        <w:tc>
          <w:tcPr>
            <w:tcW w:w="1743" w:type="dxa"/>
          </w:tcPr>
          <w:p w:rsidR="00A46E0A" w:rsidRPr="009936A6" w:rsidRDefault="00A46E0A" w:rsidP="007E579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75" w:type="dxa"/>
          </w:tcPr>
          <w:p w:rsidR="00A46E0A" w:rsidRPr="009936A6" w:rsidRDefault="00A46E0A" w:rsidP="007E579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шева Любовь Викторовна</w:t>
            </w:r>
          </w:p>
        </w:tc>
        <w:tc>
          <w:tcPr>
            <w:tcW w:w="1465" w:type="dxa"/>
          </w:tcPr>
          <w:p w:rsidR="00A46E0A" w:rsidRPr="009936A6" w:rsidRDefault="00A46E0A" w:rsidP="007E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35" w:type="dxa"/>
          </w:tcPr>
          <w:p w:rsidR="00A46E0A" w:rsidRPr="009936A6" w:rsidRDefault="00A46E0A" w:rsidP="007E579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049" w:type="dxa"/>
          </w:tcPr>
          <w:p w:rsidR="00A46E0A" w:rsidRPr="009936A6" w:rsidRDefault="00A46E0A" w:rsidP="007E579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1г</w:t>
            </w:r>
            <w:r w:rsidRPr="0099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46E0A" w:rsidRDefault="00A46E0A" w:rsidP="00A46E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E0A" w:rsidRPr="00B313C3" w:rsidRDefault="00A46E0A" w:rsidP="00A46E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3C3">
        <w:rPr>
          <w:rFonts w:ascii="Times New Roman" w:hAnsi="Times New Roman" w:cs="Times New Roman"/>
          <w:b/>
          <w:sz w:val="24"/>
          <w:szCs w:val="24"/>
        </w:rPr>
        <w:t xml:space="preserve"> Список педагогических работников, аттестованных на соответствие занимаемой должности</w:t>
      </w:r>
    </w:p>
    <w:tbl>
      <w:tblPr>
        <w:tblW w:w="9314" w:type="dxa"/>
        <w:jc w:val="center"/>
        <w:tblInd w:w="-1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2275"/>
        <w:gridCol w:w="2106"/>
        <w:gridCol w:w="1630"/>
        <w:gridCol w:w="1834"/>
      </w:tblGrid>
      <w:tr w:rsidR="00A46E0A" w:rsidRPr="009936A6" w:rsidTr="002C1D23">
        <w:trPr>
          <w:jc w:val="center"/>
        </w:trPr>
        <w:tc>
          <w:tcPr>
            <w:tcW w:w="1469" w:type="dxa"/>
          </w:tcPr>
          <w:p w:rsidR="00A46E0A" w:rsidRPr="009936A6" w:rsidRDefault="00A46E0A" w:rsidP="002C1D2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75" w:type="dxa"/>
          </w:tcPr>
          <w:p w:rsidR="00A46E0A" w:rsidRPr="009936A6" w:rsidRDefault="00A46E0A" w:rsidP="002C1D2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6E0A" w:rsidRPr="009936A6" w:rsidRDefault="00A46E0A" w:rsidP="002C1D2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.И.О. </w:t>
            </w:r>
          </w:p>
        </w:tc>
        <w:tc>
          <w:tcPr>
            <w:tcW w:w="2106" w:type="dxa"/>
          </w:tcPr>
          <w:p w:rsidR="00A46E0A" w:rsidRPr="009936A6" w:rsidRDefault="00A46E0A" w:rsidP="002C1D2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6E0A" w:rsidRPr="009936A6" w:rsidRDefault="00A46E0A" w:rsidP="002C1D2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630" w:type="dxa"/>
          </w:tcPr>
          <w:p w:rsidR="00A46E0A" w:rsidRPr="009936A6" w:rsidRDefault="00A46E0A" w:rsidP="002C1D2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6E0A" w:rsidRPr="009936A6" w:rsidRDefault="00A46E0A" w:rsidP="002C1D2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аттестации</w:t>
            </w:r>
          </w:p>
        </w:tc>
        <w:tc>
          <w:tcPr>
            <w:tcW w:w="1834" w:type="dxa"/>
          </w:tcPr>
          <w:p w:rsidR="00A46E0A" w:rsidRPr="009936A6" w:rsidRDefault="00A46E0A" w:rsidP="002C1D2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  <w:r w:rsidRPr="00993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ончания </w:t>
            </w:r>
            <w:r w:rsidRPr="00993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тестации</w:t>
            </w:r>
          </w:p>
        </w:tc>
      </w:tr>
      <w:tr w:rsidR="00A46E0A" w:rsidRPr="009936A6" w:rsidTr="002C1D23">
        <w:trPr>
          <w:jc w:val="center"/>
        </w:trPr>
        <w:tc>
          <w:tcPr>
            <w:tcW w:w="1469" w:type="dxa"/>
          </w:tcPr>
          <w:p w:rsidR="00A46E0A" w:rsidRPr="009936A6" w:rsidRDefault="00A46E0A" w:rsidP="002C1D2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75" w:type="dxa"/>
          </w:tcPr>
          <w:p w:rsidR="00A46E0A" w:rsidRPr="009936A6" w:rsidRDefault="00A46E0A" w:rsidP="002C1D2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Валентина Николаевна</w:t>
            </w:r>
          </w:p>
        </w:tc>
        <w:tc>
          <w:tcPr>
            <w:tcW w:w="2106" w:type="dxa"/>
          </w:tcPr>
          <w:p w:rsidR="00A46E0A" w:rsidRPr="009936A6" w:rsidRDefault="00A46E0A" w:rsidP="002C1D2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30" w:type="dxa"/>
          </w:tcPr>
          <w:p w:rsidR="00A46E0A" w:rsidRPr="009936A6" w:rsidRDefault="00A46E0A" w:rsidP="002C1D2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5г</w:t>
            </w:r>
          </w:p>
        </w:tc>
        <w:tc>
          <w:tcPr>
            <w:tcW w:w="1834" w:type="dxa"/>
          </w:tcPr>
          <w:p w:rsidR="00A46E0A" w:rsidRPr="009936A6" w:rsidRDefault="00A46E0A" w:rsidP="002C1D2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0г</w:t>
            </w:r>
          </w:p>
        </w:tc>
      </w:tr>
      <w:tr w:rsidR="00A46E0A" w:rsidRPr="009936A6" w:rsidTr="002C1D23">
        <w:trPr>
          <w:jc w:val="center"/>
        </w:trPr>
        <w:tc>
          <w:tcPr>
            <w:tcW w:w="1469" w:type="dxa"/>
          </w:tcPr>
          <w:p w:rsidR="00A46E0A" w:rsidRPr="009936A6" w:rsidRDefault="00A46E0A" w:rsidP="002C1D2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75" w:type="dxa"/>
          </w:tcPr>
          <w:p w:rsidR="00A46E0A" w:rsidRPr="009936A6" w:rsidRDefault="00A46E0A" w:rsidP="002C1D2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ова Инна Владимировна</w:t>
            </w:r>
          </w:p>
        </w:tc>
        <w:tc>
          <w:tcPr>
            <w:tcW w:w="2106" w:type="dxa"/>
          </w:tcPr>
          <w:p w:rsidR="00A46E0A" w:rsidRPr="009936A6" w:rsidRDefault="00A46E0A" w:rsidP="002C1D2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30" w:type="dxa"/>
          </w:tcPr>
          <w:p w:rsidR="00A46E0A" w:rsidRPr="009936A6" w:rsidRDefault="00A46E0A" w:rsidP="002C1D2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5г</w:t>
            </w:r>
          </w:p>
        </w:tc>
        <w:tc>
          <w:tcPr>
            <w:tcW w:w="1834" w:type="dxa"/>
          </w:tcPr>
          <w:p w:rsidR="00A46E0A" w:rsidRPr="009936A6" w:rsidRDefault="00A46E0A" w:rsidP="002C1D2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0г</w:t>
            </w:r>
          </w:p>
        </w:tc>
      </w:tr>
      <w:tr w:rsidR="00A46E0A" w:rsidRPr="009936A6" w:rsidTr="002C1D23">
        <w:trPr>
          <w:jc w:val="center"/>
        </w:trPr>
        <w:tc>
          <w:tcPr>
            <w:tcW w:w="1469" w:type="dxa"/>
          </w:tcPr>
          <w:p w:rsidR="00A46E0A" w:rsidRPr="009936A6" w:rsidRDefault="00A46E0A" w:rsidP="002C1D2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5" w:type="dxa"/>
          </w:tcPr>
          <w:p w:rsidR="00A46E0A" w:rsidRPr="009936A6" w:rsidRDefault="00A46E0A" w:rsidP="002C1D2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а Т</w:t>
            </w:r>
            <w:r w:rsidRPr="0099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яна Сергеевна</w:t>
            </w:r>
          </w:p>
        </w:tc>
        <w:tc>
          <w:tcPr>
            <w:tcW w:w="2106" w:type="dxa"/>
          </w:tcPr>
          <w:p w:rsidR="00A46E0A" w:rsidRPr="009936A6" w:rsidRDefault="00A46E0A" w:rsidP="002C1D2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30" w:type="dxa"/>
          </w:tcPr>
          <w:p w:rsidR="00A46E0A" w:rsidRPr="009936A6" w:rsidRDefault="00A46E0A" w:rsidP="002C1D2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5г</w:t>
            </w:r>
          </w:p>
        </w:tc>
        <w:tc>
          <w:tcPr>
            <w:tcW w:w="1834" w:type="dxa"/>
          </w:tcPr>
          <w:p w:rsidR="00A46E0A" w:rsidRPr="009936A6" w:rsidRDefault="00A46E0A" w:rsidP="002C1D2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0г</w:t>
            </w:r>
          </w:p>
        </w:tc>
      </w:tr>
      <w:tr w:rsidR="00A46E0A" w:rsidRPr="009936A6" w:rsidTr="002C1D23">
        <w:trPr>
          <w:jc w:val="center"/>
        </w:trPr>
        <w:tc>
          <w:tcPr>
            <w:tcW w:w="1469" w:type="dxa"/>
          </w:tcPr>
          <w:p w:rsidR="00A46E0A" w:rsidRPr="009936A6" w:rsidRDefault="00A46E0A" w:rsidP="002C1D2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75" w:type="dxa"/>
          </w:tcPr>
          <w:p w:rsidR="00A46E0A" w:rsidRPr="009936A6" w:rsidRDefault="00A46E0A" w:rsidP="002C1D2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т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Васильевна</w:t>
            </w:r>
          </w:p>
        </w:tc>
        <w:tc>
          <w:tcPr>
            <w:tcW w:w="2106" w:type="dxa"/>
          </w:tcPr>
          <w:p w:rsidR="00A46E0A" w:rsidRPr="009936A6" w:rsidRDefault="00A46E0A" w:rsidP="002C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30" w:type="dxa"/>
          </w:tcPr>
          <w:p w:rsidR="00A46E0A" w:rsidRPr="009936A6" w:rsidRDefault="00A46E0A" w:rsidP="002C1D2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5г</w:t>
            </w:r>
          </w:p>
        </w:tc>
        <w:tc>
          <w:tcPr>
            <w:tcW w:w="1834" w:type="dxa"/>
          </w:tcPr>
          <w:p w:rsidR="00A46E0A" w:rsidRPr="009936A6" w:rsidRDefault="00A46E0A" w:rsidP="002C1D2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0г</w:t>
            </w:r>
          </w:p>
        </w:tc>
      </w:tr>
      <w:tr w:rsidR="00A46E0A" w:rsidRPr="009936A6" w:rsidTr="002C1D23">
        <w:trPr>
          <w:jc w:val="center"/>
        </w:trPr>
        <w:tc>
          <w:tcPr>
            <w:tcW w:w="1469" w:type="dxa"/>
            <w:vMerge w:val="restart"/>
          </w:tcPr>
          <w:p w:rsidR="00A46E0A" w:rsidRDefault="00A46E0A" w:rsidP="002C1D2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75" w:type="dxa"/>
            <w:vMerge w:val="restart"/>
          </w:tcPr>
          <w:p w:rsidR="00A46E0A" w:rsidRDefault="00A46E0A" w:rsidP="002C1D2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дрова Татья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винальевна</w:t>
            </w:r>
            <w:proofErr w:type="spellEnd"/>
          </w:p>
        </w:tc>
        <w:tc>
          <w:tcPr>
            <w:tcW w:w="2106" w:type="dxa"/>
          </w:tcPr>
          <w:p w:rsidR="00A46E0A" w:rsidRPr="009936A6" w:rsidRDefault="00A46E0A" w:rsidP="002C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  <w:proofErr w:type="spellEnd"/>
          </w:p>
        </w:tc>
        <w:tc>
          <w:tcPr>
            <w:tcW w:w="1630" w:type="dxa"/>
          </w:tcPr>
          <w:p w:rsidR="00A46E0A" w:rsidRPr="009936A6" w:rsidRDefault="00A46E0A" w:rsidP="002C1D2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5г</w:t>
            </w:r>
          </w:p>
        </w:tc>
        <w:tc>
          <w:tcPr>
            <w:tcW w:w="1834" w:type="dxa"/>
          </w:tcPr>
          <w:p w:rsidR="00A46E0A" w:rsidRPr="009936A6" w:rsidRDefault="00A46E0A" w:rsidP="002C1D2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0г</w:t>
            </w:r>
          </w:p>
        </w:tc>
      </w:tr>
      <w:tr w:rsidR="00A46E0A" w:rsidRPr="009936A6" w:rsidTr="002C1D23">
        <w:trPr>
          <w:jc w:val="center"/>
        </w:trPr>
        <w:tc>
          <w:tcPr>
            <w:tcW w:w="1469" w:type="dxa"/>
            <w:vMerge/>
          </w:tcPr>
          <w:p w:rsidR="00A46E0A" w:rsidRDefault="00A46E0A" w:rsidP="002C1D2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</w:tcPr>
          <w:p w:rsidR="00A46E0A" w:rsidRDefault="00A46E0A" w:rsidP="002C1D2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</w:tcPr>
          <w:p w:rsidR="00A46E0A" w:rsidRPr="009936A6" w:rsidRDefault="00A46E0A" w:rsidP="002C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уре</w:t>
            </w:r>
          </w:p>
        </w:tc>
        <w:tc>
          <w:tcPr>
            <w:tcW w:w="1630" w:type="dxa"/>
          </w:tcPr>
          <w:p w:rsidR="00A46E0A" w:rsidRPr="009936A6" w:rsidRDefault="00A46E0A" w:rsidP="002C1D2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5г</w:t>
            </w:r>
          </w:p>
        </w:tc>
        <w:tc>
          <w:tcPr>
            <w:tcW w:w="1834" w:type="dxa"/>
          </w:tcPr>
          <w:p w:rsidR="00A46E0A" w:rsidRPr="009936A6" w:rsidRDefault="00A46E0A" w:rsidP="002C1D2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0г</w:t>
            </w:r>
          </w:p>
        </w:tc>
      </w:tr>
      <w:tr w:rsidR="00A46E0A" w:rsidRPr="009936A6" w:rsidTr="002C1D23">
        <w:trPr>
          <w:jc w:val="center"/>
        </w:trPr>
        <w:tc>
          <w:tcPr>
            <w:tcW w:w="1469" w:type="dxa"/>
            <w:vMerge w:val="restart"/>
          </w:tcPr>
          <w:p w:rsidR="00A46E0A" w:rsidRDefault="00A46E0A" w:rsidP="002C1D2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75" w:type="dxa"/>
            <w:vMerge w:val="restart"/>
          </w:tcPr>
          <w:p w:rsidR="00A46E0A" w:rsidRDefault="00A46E0A" w:rsidP="002C1D2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ова Олимпиада Самуиловна</w:t>
            </w:r>
          </w:p>
        </w:tc>
        <w:tc>
          <w:tcPr>
            <w:tcW w:w="2106" w:type="dxa"/>
          </w:tcPr>
          <w:p w:rsidR="00A46E0A" w:rsidRPr="009936A6" w:rsidRDefault="00A46E0A" w:rsidP="002C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630" w:type="dxa"/>
          </w:tcPr>
          <w:p w:rsidR="00A46E0A" w:rsidRPr="009936A6" w:rsidRDefault="00A46E0A" w:rsidP="002C1D2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5г</w:t>
            </w:r>
          </w:p>
        </w:tc>
        <w:tc>
          <w:tcPr>
            <w:tcW w:w="1834" w:type="dxa"/>
          </w:tcPr>
          <w:p w:rsidR="00A46E0A" w:rsidRPr="009936A6" w:rsidRDefault="00A46E0A" w:rsidP="002C1D2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0г</w:t>
            </w:r>
          </w:p>
        </w:tc>
      </w:tr>
      <w:tr w:rsidR="00A46E0A" w:rsidRPr="009936A6" w:rsidTr="002C1D23">
        <w:trPr>
          <w:jc w:val="center"/>
        </w:trPr>
        <w:tc>
          <w:tcPr>
            <w:tcW w:w="1469" w:type="dxa"/>
            <w:vMerge/>
          </w:tcPr>
          <w:p w:rsidR="00A46E0A" w:rsidRDefault="00A46E0A" w:rsidP="002C1D2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</w:tcPr>
          <w:p w:rsidR="00A46E0A" w:rsidRDefault="00A46E0A" w:rsidP="002C1D2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</w:tcPr>
          <w:p w:rsidR="00A46E0A" w:rsidRPr="009936A6" w:rsidRDefault="00A46E0A" w:rsidP="002C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плаванию</w:t>
            </w:r>
          </w:p>
        </w:tc>
        <w:tc>
          <w:tcPr>
            <w:tcW w:w="1630" w:type="dxa"/>
          </w:tcPr>
          <w:p w:rsidR="00A46E0A" w:rsidRPr="009936A6" w:rsidRDefault="00A46E0A" w:rsidP="002C1D2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5г</w:t>
            </w:r>
          </w:p>
        </w:tc>
        <w:tc>
          <w:tcPr>
            <w:tcW w:w="1834" w:type="dxa"/>
          </w:tcPr>
          <w:p w:rsidR="00A46E0A" w:rsidRDefault="00A46E0A" w:rsidP="002C1D2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0г</w:t>
            </w:r>
          </w:p>
          <w:p w:rsidR="00A46E0A" w:rsidRPr="009936A6" w:rsidRDefault="00A46E0A" w:rsidP="002C1D2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E0A" w:rsidRPr="009936A6" w:rsidTr="002C1D23">
        <w:trPr>
          <w:jc w:val="center"/>
        </w:trPr>
        <w:tc>
          <w:tcPr>
            <w:tcW w:w="1469" w:type="dxa"/>
          </w:tcPr>
          <w:p w:rsidR="00A46E0A" w:rsidRDefault="00A46E0A" w:rsidP="002C1D2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75" w:type="dxa"/>
          </w:tcPr>
          <w:p w:rsidR="00A46E0A" w:rsidRDefault="00A46E0A" w:rsidP="002C1D2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Степановна</w:t>
            </w:r>
          </w:p>
        </w:tc>
        <w:tc>
          <w:tcPr>
            <w:tcW w:w="2106" w:type="dxa"/>
          </w:tcPr>
          <w:p w:rsidR="00A46E0A" w:rsidRPr="009936A6" w:rsidRDefault="00A46E0A" w:rsidP="002C1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630" w:type="dxa"/>
          </w:tcPr>
          <w:p w:rsidR="00A46E0A" w:rsidRPr="009936A6" w:rsidRDefault="00A46E0A" w:rsidP="002C1D2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5г</w:t>
            </w:r>
          </w:p>
        </w:tc>
        <w:tc>
          <w:tcPr>
            <w:tcW w:w="1834" w:type="dxa"/>
          </w:tcPr>
          <w:p w:rsidR="00A46E0A" w:rsidRPr="009936A6" w:rsidRDefault="00A46E0A" w:rsidP="002C1D2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0г</w:t>
            </w:r>
          </w:p>
        </w:tc>
      </w:tr>
    </w:tbl>
    <w:p w:rsidR="006219D1" w:rsidRDefault="006219D1" w:rsidP="002C1D23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26C93" w:rsidRPr="009936A6" w:rsidRDefault="00B26C93" w:rsidP="00B26C9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лан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–г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</w:t>
      </w:r>
      <w:r w:rsidR="006F23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ик аттестации педагогов </w:t>
      </w:r>
    </w:p>
    <w:p w:rsidR="00B26C93" w:rsidRPr="009936A6" w:rsidRDefault="00B26C93" w:rsidP="00B26C9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КДОУ</w:t>
      </w:r>
      <w:r w:rsidR="006F23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тский сад№2 «</w:t>
      </w:r>
      <w:proofErr w:type="spellStart"/>
      <w:r w:rsidR="006F23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иктакан</w:t>
      </w:r>
      <w:proofErr w:type="spellEnd"/>
      <w:r w:rsidR="006F23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п</w:t>
      </w:r>
      <w:proofErr w:type="gramStart"/>
      <w:r w:rsidR="006F23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993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proofErr w:type="gramEnd"/>
      <w:r w:rsidRPr="00993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а»</w:t>
      </w:r>
    </w:p>
    <w:p w:rsidR="00B26C93" w:rsidRPr="009936A6" w:rsidRDefault="00B26C93" w:rsidP="00B26C9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МР Красноярского края</w:t>
      </w:r>
    </w:p>
    <w:p w:rsidR="00B26C93" w:rsidRPr="009936A6" w:rsidRDefault="006F2346" w:rsidP="00B26C9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9-2020</w:t>
      </w:r>
      <w:r w:rsidR="00B26C93" w:rsidRPr="009936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B26C93" w:rsidRPr="00B2370F" w:rsidRDefault="00B26C93" w:rsidP="00B26C9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9827" w:type="dxa"/>
        <w:jc w:val="center"/>
        <w:tblInd w:w="-2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"/>
        <w:gridCol w:w="2406"/>
        <w:gridCol w:w="1464"/>
        <w:gridCol w:w="1735"/>
        <w:gridCol w:w="1621"/>
        <w:gridCol w:w="1656"/>
      </w:tblGrid>
      <w:tr w:rsidR="002C1D23" w:rsidRPr="00B2370F" w:rsidTr="002C1D23">
        <w:trPr>
          <w:trHeight w:val="280"/>
          <w:jc w:val="center"/>
        </w:trPr>
        <w:tc>
          <w:tcPr>
            <w:tcW w:w="945" w:type="dxa"/>
          </w:tcPr>
          <w:p w:rsidR="00B26C93" w:rsidRPr="009936A6" w:rsidRDefault="00B26C93" w:rsidP="002C1D2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06" w:type="dxa"/>
          </w:tcPr>
          <w:p w:rsidR="00B26C93" w:rsidRPr="009936A6" w:rsidRDefault="00B26C93" w:rsidP="006C040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26C93" w:rsidRPr="009936A6" w:rsidRDefault="00B26C93" w:rsidP="006C040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аттестуемого</w:t>
            </w:r>
          </w:p>
        </w:tc>
        <w:tc>
          <w:tcPr>
            <w:tcW w:w="1464" w:type="dxa"/>
          </w:tcPr>
          <w:p w:rsidR="00B26C93" w:rsidRPr="009936A6" w:rsidRDefault="00B26C93" w:rsidP="006C040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26C93" w:rsidRPr="009936A6" w:rsidRDefault="00B26C93" w:rsidP="006C040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735" w:type="dxa"/>
          </w:tcPr>
          <w:p w:rsidR="00B26C93" w:rsidRPr="009936A6" w:rsidRDefault="00B26C93" w:rsidP="006C040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26C93" w:rsidRPr="009936A6" w:rsidRDefault="00B26C93" w:rsidP="006C040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йствующая категория</w:t>
            </w:r>
          </w:p>
        </w:tc>
        <w:tc>
          <w:tcPr>
            <w:tcW w:w="1621" w:type="dxa"/>
          </w:tcPr>
          <w:p w:rsidR="00B26C93" w:rsidRPr="009936A6" w:rsidRDefault="00B26C93" w:rsidP="006C040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аттестации</w:t>
            </w:r>
          </w:p>
        </w:tc>
        <w:tc>
          <w:tcPr>
            <w:tcW w:w="1656" w:type="dxa"/>
          </w:tcPr>
          <w:p w:rsidR="00B26C93" w:rsidRPr="009936A6" w:rsidRDefault="00B26C93" w:rsidP="006C040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рные сроки прохождения аттестации</w:t>
            </w:r>
          </w:p>
        </w:tc>
      </w:tr>
      <w:tr w:rsidR="002C1D23" w:rsidRPr="00B2370F" w:rsidTr="002C1D23">
        <w:trPr>
          <w:trHeight w:val="280"/>
          <w:jc w:val="center"/>
        </w:trPr>
        <w:tc>
          <w:tcPr>
            <w:tcW w:w="945" w:type="dxa"/>
          </w:tcPr>
          <w:p w:rsidR="006F2346" w:rsidRPr="009936A6" w:rsidRDefault="006F2346" w:rsidP="006C040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06" w:type="dxa"/>
          </w:tcPr>
          <w:p w:rsidR="006F2346" w:rsidRPr="009936A6" w:rsidRDefault="006F2346" w:rsidP="007E579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Валентина Николаевна</w:t>
            </w:r>
          </w:p>
        </w:tc>
        <w:tc>
          <w:tcPr>
            <w:tcW w:w="1464" w:type="dxa"/>
          </w:tcPr>
          <w:p w:rsidR="006F2346" w:rsidRPr="009936A6" w:rsidRDefault="006F2346" w:rsidP="007E579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35" w:type="dxa"/>
          </w:tcPr>
          <w:p w:rsidR="006F2346" w:rsidRPr="009936A6" w:rsidRDefault="006F2346" w:rsidP="007E579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1" w:type="dxa"/>
          </w:tcPr>
          <w:p w:rsidR="006F2346" w:rsidRPr="009936A6" w:rsidRDefault="006F2346" w:rsidP="007E579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вую категорию</w:t>
            </w:r>
          </w:p>
        </w:tc>
        <w:tc>
          <w:tcPr>
            <w:tcW w:w="1656" w:type="dxa"/>
          </w:tcPr>
          <w:p w:rsidR="006F2346" w:rsidRPr="009936A6" w:rsidRDefault="006F2346" w:rsidP="007E579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0г</w:t>
            </w:r>
          </w:p>
        </w:tc>
      </w:tr>
      <w:tr w:rsidR="002C1D23" w:rsidRPr="00B2370F" w:rsidTr="002C1D23">
        <w:trPr>
          <w:trHeight w:val="280"/>
          <w:jc w:val="center"/>
        </w:trPr>
        <w:tc>
          <w:tcPr>
            <w:tcW w:w="945" w:type="dxa"/>
          </w:tcPr>
          <w:p w:rsidR="006F2346" w:rsidRPr="009936A6" w:rsidRDefault="006F2346" w:rsidP="006C040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06" w:type="dxa"/>
          </w:tcPr>
          <w:p w:rsidR="006F2346" w:rsidRPr="009936A6" w:rsidRDefault="006F2346" w:rsidP="007E579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ова Инна Владимировна</w:t>
            </w:r>
          </w:p>
        </w:tc>
        <w:tc>
          <w:tcPr>
            <w:tcW w:w="1464" w:type="dxa"/>
          </w:tcPr>
          <w:p w:rsidR="006F2346" w:rsidRPr="009936A6" w:rsidRDefault="006F2346" w:rsidP="007E579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35" w:type="dxa"/>
          </w:tcPr>
          <w:p w:rsidR="006F2346" w:rsidRPr="009936A6" w:rsidRDefault="006F2346" w:rsidP="007E579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1" w:type="dxa"/>
          </w:tcPr>
          <w:p w:rsidR="006F2346" w:rsidRPr="009936A6" w:rsidRDefault="006F2346" w:rsidP="007E579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вую категорию</w:t>
            </w:r>
          </w:p>
        </w:tc>
        <w:tc>
          <w:tcPr>
            <w:tcW w:w="1656" w:type="dxa"/>
          </w:tcPr>
          <w:p w:rsidR="006F2346" w:rsidRPr="009936A6" w:rsidRDefault="006F2346" w:rsidP="007E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0г</w:t>
            </w:r>
          </w:p>
        </w:tc>
      </w:tr>
      <w:tr w:rsidR="002C1D23" w:rsidRPr="00B2370F" w:rsidTr="002C1D23">
        <w:trPr>
          <w:trHeight w:val="1078"/>
          <w:jc w:val="center"/>
        </w:trPr>
        <w:tc>
          <w:tcPr>
            <w:tcW w:w="945" w:type="dxa"/>
          </w:tcPr>
          <w:p w:rsidR="006F2346" w:rsidRPr="009936A6" w:rsidRDefault="006F2346" w:rsidP="006C040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36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06" w:type="dxa"/>
          </w:tcPr>
          <w:p w:rsidR="006F2346" w:rsidRPr="009936A6" w:rsidRDefault="006F2346" w:rsidP="007E5799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а Т</w:t>
            </w:r>
            <w:r w:rsidRPr="0099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яна Сергеевна</w:t>
            </w:r>
          </w:p>
        </w:tc>
        <w:tc>
          <w:tcPr>
            <w:tcW w:w="1464" w:type="dxa"/>
          </w:tcPr>
          <w:p w:rsidR="006F2346" w:rsidRPr="009936A6" w:rsidRDefault="006F2346" w:rsidP="007E579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735" w:type="dxa"/>
          </w:tcPr>
          <w:p w:rsidR="006F2346" w:rsidRPr="009936A6" w:rsidRDefault="006F2346" w:rsidP="007E5799">
            <w:pPr>
              <w:tabs>
                <w:tab w:val="center" w:pos="966"/>
                <w:tab w:val="right" w:pos="193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-</w:t>
            </w:r>
          </w:p>
        </w:tc>
        <w:tc>
          <w:tcPr>
            <w:tcW w:w="1621" w:type="dxa"/>
          </w:tcPr>
          <w:p w:rsidR="006F2346" w:rsidRPr="009936A6" w:rsidRDefault="006F2346" w:rsidP="007E5799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ервую категорию </w:t>
            </w:r>
          </w:p>
        </w:tc>
        <w:tc>
          <w:tcPr>
            <w:tcW w:w="1656" w:type="dxa"/>
          </w:tcPr>
          <w:p w:rsidR="006F2346" w:rsidRPr="009936A6" w:rsidRDefault="006F2346" w:rsidP="007E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2020г</w:t>
            </w:r>
          </w:p>
        </w:tc>
      </w:tr>
    </w:tbl>
    <w:p w:rsidR="00B26C93" w:rsidRPr="00B2370F" w:rsidRDefault="00B26C93" w:rsidP="00B26C93">
      <w:pPr>
        <w:spacing w:after="0" w:line="240" w:lineRule="auto"/>
        <w:ind w:right="-1"/>
        <w:jc w:val="center"/>
        <w:rPr>
          <w:rFonts w:ascii="Verdana" w:eastAsia="Times New Roman" w:hAnsi="Verdana" w:cs="Times New Roman"/>
          <w:color w:val="00B050"/>
          <w:sz w:val="28"/>
          <w:szCs w:val="28"/>
          <w:lang w:eastAsia="ru-RU"/>
        </w:rPr>
      </w:pPr>
    </w:p>
    <w:p w:rsidR="00B26C93" w:rsidRPr="00C72DC9" w:rsidRDefault="00B26C93" w:rsidP="006219D1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02A62" w:rsidRPr="00B02CE2" w:rsidRDefault="0001783B" w:rsidP="00B02A6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лан мероприятий по мониторингу </w:t>
      </w:r>
      <w:r w:rsidR="00B02A62" w:rsidRPr="00B02CE2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фессионального развития педагогов</w:t>
      </w:r>
    </w:p>
    <w:p w:rsidR="00B02A62" w:rsidRPr="00B02CE2" w:rsidRDefault="00B02A62" w:rsidP="00B02A6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2CE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 в МКДОУ «Детский сад №2 «</w:t>
      </w:r>
      <w:proofErr w:type="spellStart"/>
      <w:r w:rsidRPr="00B02CE2">
        <w:rPr>
          <w:rFonts w:ascii="Times New Roman" w:hAnsi="Times New Roman" w:cs="Times New Roman"/>
          <w:b/>
          <w:sz w:val="28"/>
          <w:szCs w:val="28"/>
          <w:u w:val="single"/>
        </w:rPr>
        <w:t>Асиктакан</w:t>
      </w:r>
      <w:proofErr w:type="spellEnd"/>
      <w:r w:rsidRPr="00B02CE2">
        <w:rPr>
          <w:rFonts w:ascii="Times New Roman" w:hAnsi="Times New Roman" w:cs="Times New Roman"/>
          <w:b/>
          <w:sz w:val="28"/>
          <w:szCs w:val="28"/>
          <w:u w:val="single"/>
        </w:rPr>
        <w:t>» п</w:t>
      </w:r>
      <w:proofErr w:type="gramStart"/>
      <w:r w:rsidRPr="00B02CE2">
        <w:rPr>
          <w:rFonts w:ascii="Times New Roman" w:hAnsi="Times New Roman" w:cs="Times New Roman"/>
          <w:b/>
          <w:sz w:val="28"/>
          <w:szCs w:val="28"/>
          <w:u w:val="single"/>
        </w:rPr>
        <w:t>.Т</w:t>
      </w:r>
      <w:proofErr w:type="gramEnd"/>
      <w:r w:rsidRPr="00B02CE2">
        <w:rPr>
          <w:rFonts w:ascii="Times New Roman" w:hAnsi="Times New Roman" w:cs="Times New Roman"/>
          <w:b/>
          <w:sz w:val="28"/>
          <w:szCs w:val="28"/>
          <w:u w:val="single"/>
        </w:rPr>
        <w:t>ура»</w:t>
      </w:r>
    </w:p>
    <w:p w:rsidR="00B02A62" w:rsidRDefault="0001783B" w:rsidP="00B02A6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ЭМР Красноярского </w:t>
      </w:r>
      <w:r w:rsidR="00B02A62" w:rsidRPr="00B02CE2">
        <w:rPr>
          <w:rFonts w:ascii="Times New Roman" w:hAnsi="Times New Roman" w:cs="Times New Roman"/>
          <w:b/>
          <w:sz w:val="28"/>
          <w:szCs w:val="28"/>
          <w:u w:val="single"/>
        </w:rPr>
        <w:t>края»</w:t>
      </w:r>
    </w:p>
    <w:p w:rsidR="00B02A62" w:rsidRPr="00B02CE2" w:rsidRDefault="00B02A62" w:rsidP="00B02A6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2126"/>
        <w:gridCol w:w="1843"/>
        <w:gridCol w:w="1984"/>
      </w:tblGrid>
      <w:tr w:rsidR="00B02A62" w:rsidRPr="00B34297" w:rsidTr="002C1D23">
        <w:tc>
          <w:tcPr>
            <w:tcW w:w="567" w:type="dxa"/>
          </w:tcPr>
          <w:p w:rsidR="00B02A62" w:rsidRPr="00B34297" w:rsidRDefault="00B02A62" w:rsidP="006C0400">
            <w:pPr>
              <w:jc w:val="center"/>
              <w:rPr>
                <w:b/>
                <w:sz w:val="26"/>
                <w:szCs w:val="26"/>
              </w:rPr>
            </w:pPr>
            <w:r w:rsidRPr="00B34297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112" w:type="dxa"/>
          </w:tcPr>
          <w:p w:rsidR="00B02A62" w:rsidRPr="00A46E0A" w:rsidRDefault="00B02A62" w:rsidP="006C0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E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успешности </w:t>
            </w:r>
          </w:p>
        </w:tc>
        <w:tc>
          <w:tcPr>
            <w:tcW w:w="2126" w:type="dxa"/>
          </w:tcPr>
          <w:p w:rsidR="00B02A62" w:rsidRPr="00A46E0A" w:rsidRDefault="00B02A62" w:rsidP="006C0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E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мониторинга </w:t>
            </w:r>
          </w:p>
        </w:tc>
        <w:tc>
          <w:tcPr>
            <w:tcW w:w="1843" w:type="dxa"/>
          </w:tcPr>
          <w:p w:rsidR="00B02A62" w:rsidRPr="00A46E0A" w:rsidRDefault="00B02A62" w:rsidP="006C0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E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дуры мониторинга </w:t>
            </w:r>
          </w:p>
        </w:tc>
        <w:tc>
          <w:tcPr>
            <w:tcW w:w="1984" w:type="dxa"/>
          </w:tcPr>
          <w:p w:rsidR="00B02A62" w:rsidRPr="00A46E0A" w:rsidRDefault="00B02A62" w:rsidP="006C0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E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ность сбора информации </w:t>
            </w:r>
          </w:p>
        </w:tc>
      </w:tr>
      <w:tr w:rsidR="00B02A62" w:rsidRPr="00B34297" w:rsidTr="002C1D23">
        <w:tc>
          <w:tcPr>
            <w:tcW w:w="567" w:type="dxa"/>
          </w:tcPr>
          <w:p w:rsidR="00B02A62" w:rsidRPr="00B34297" w:rsidRDefault="00B02A62" w:rsidP="006C0400">
            <w:pPr>
              <w:jc w:val="center"/>
              <w:rPr>
                <w:sz w:val="26"/>
                <w:szCs w:val="26"/>
              </w:rPr>
            </w:pPr>
            <w:r w:rsidRPr="00B34297">
              <w:rPr>
                <w:sz w:val="26"/>
                <w:szCs w:val="26"/>
              </w:rPr>
              <w:t>1</w:t>
            </w:r>
          </w:p>
        </w:tc>
        <w:tc>
          <w:tcPr>
            <w:tcW w:w="4112" w:type="dxa"/>
          </w:tcPr>
          <w:p w:rsidR="00B02A62" w:rsidRPr="00A46E0A" w:rsidRDefault="00B02A62" w:rsidP="006C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E0A">
              <w:rPr>
                <w:rFonts w:ascii="Times New Roman" w:hAnsi="Times New Roman" w:cs="Times New Roman"/>
                <w:sz w:val="24"/>
                <w:szCs w:val="24"/>
              </w:rPr>
              <w:t>Процентный уровень повышения квалификационной категории педагогов</w:t>
            </w:r>
          </w:p>
        </w:tc>
        <w:tc>
          <w:tcPr>
            <w:tcW w:w="2126" w:type="dxa"/>
          </w:tcPr>
          <w:p w:rsidR="00B02A62" w:rsidRPr="00A46E0A" w:rsidRDefault="00B02A62" w:rsidP="006C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E0A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категория </w:t>
            </w:r>
          </w:p>
        </w:tc>
        <w:tc>
          <w:tcPr>
            <w:tcW w:w="1843" w:type="dxa"/>
          </w:tcPr>
          <w:p w:rsidR="00B02A62" w:rsidRPr="00A46E0A" w:rsidRDefault="00B02A62" w:rsidP="006C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E0A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аттестации </w:t>
            </w:r>
          </w:p>
        </w:tc>
        <w:tc>
          <w:tcPr>
            <w:tcW w:w="1984" w:type="dxa"/>
          </w:tcPr>
          <w:p w:rsidR="00B02A62" w:rsidRPr="00A46E0A" w:rsidRDefault="00B02A62" w:rsidP="006C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E0A">
              <w:rPr>
                <w:rFonts w:ascii="Times New Roman" w:hAnsi="Times New Roman" w:cs="Times New Roman"/>
                <w:sz w:val="24"/>
                <w:szCs w:val="24"/>
              </w:rPr>
              <w:t>1 раз в год (апрель)</w:t>
            </w:r>
          </w:p>
        </w:tc>
      </w:tr>
      <w:tr w:rsidR="00B02A62" w:rsidRPr="00B34297" w:rsidTr="002C1D23">
        <w:tc>
          <w:tcPr>
            <w:tcW w:w="567" w:type="dxa"/>
          </w:tcPr>
          <w:p w:rsidR="00B02A62" w:rsidRPr="00B34297" w:rsidRDefault="00B02A62" w:rsidP="006C0400">
            <w:pPr>
              <w:jc w:val="center"/>
              <w:rPr>
                <w:sz w:val="26"/>
                <w:szCs w:val="26"/>
              </w:rPr>
            </w:pPr>
            <w:r w:rsidRPr="00B34297">
              <w:rPr>
                <w:sz w:val="26"/>
                <w:szCs w:val="26"/>
              </w:rPr>
              <w:t>2</w:t>
            </w:r>
          </w:p>
        </w:tc>
        <w:tc>
          <w:tcPr>
            <w:tcW w:w="4112" w:type="dxa"/>
          </w:tcPr>
          <w:p w:rsidR="00B02A62" w:rsidRPr="00A46E0A" w:rsidRDefault="00B02A62" w:rsidP="006C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E0A">
              <w:rPr>
                <w:rFonts w:ascii="Times New Roman" w:hAnsi="Times New Roman" w:cs="Times New Roman"/>
                <w:sz w:val="24"/>
                <w:szCs w:val="24"/>
              </w:rPr>
              <w:t xml:space="preserve">Рост численности педагогов, прошедших курсы повышения квалификации </w:t>
            </w:r>
          </w:p>
        </w:tc>
        <w:tc>
          <w:tcPr>
            <w:tcW w:w="2126" w:type="dxa"/>
          </w:tcPr>
          <w:p w:rsidR="00B02A62" w:rsidRPr="00A46E0A" w:rsidRDefault="00B02A62" w:rsidP="006C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E0A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(свидетельство, сертификат)</w:t>
            </w:r>
          </w:p>
        </w:tc>
        <w:tc>
          <w:tcPr>
            <w:tcW w:w="1843" w:type="dxa"/>
          </w:tcPr>
          <w:p w:rsidR="00B02A62" w:rsidRPr="00A46E0A" w:rsidRDefault="00B02A62" w:rsidP="006C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E0A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личественных данных </w:t>
            </w:r>
          </w:p>
        </w:tc>
        <w:tc>
          <w:tcPr>
            <w:tcW w:w="1984" w:type="dxa"/>
          </w:tcPr>
          <w:p w:rsidR="00B02A62" w:rsidRPr="00A46E0A" w:rsidRDefault="00B02A62" w:rsidP="006C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E0A">
              <w:rPr>
                <w:rFonts w:ascii="Times New Roman" w:hAnsi="Times New Roman" w:cs="Times New Roman"/>
                <w:sz w:val="24"/>
                <w:szCs w:val="24"/>
              </w:rPr>
              <w:t>2 раза в год (декабрь, июнь)</w:t>
            </w:r>
          </w:p>
        </w:tc>
      </w:tr>
      <w:tr w:rsidR="00B02A62" w:rsidRPr="00B34297" w:rsidTr="002C1D23">
        <w:tc>
          <w:tcPr>
            <w:tcW w:w="567" w:type="dxa"/>
          </w:tcPr>
          <w:p w:rsidR="00B02A62" w:rsidRPr="00B34297" w:rsidRDefault="00B02A62" w:rsidP="006C0400">
            <w:pPr>
              <w:jc w:val="center"/>
              <w:rPr>
                <w:sz w:val="26"/>
                <w:szCs w:val="26"/>
              </w:rPr>
            </w:pPr>
            <w:r w:rsidRPr="00B34297">
              <w:rPr>
                <w:sz w:val="26"/>
                <w:szCs w:val="26"/>
              </w:rPr>
              <w:t>3</w:t>
            </w:r>
          </w:p>
        </w:tc>
        <w:tc>
          <w:tcPr>
            <w:tcW w:w="4112" w:type="dxa"/>
          </w:tcPr>
          <w:p w:rsidR="00B02A62" w:rsidRPr="00A46E0A" w:rsidRDefault="00B02A62" w:rsidP="006C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E0A">
              <w:rPr>
                <w:rFonts w:ascii="Times New Roman" w:hAnsi="Times New Roman" w:cs="Times New Roman"/>
                <w:sz w:val="24"/>
                <w:szCs w:val="24"/>
              </w:rPr>
              <w:t xml:space="preserve">Рост численности педагогов, владеющих ПК </w:t>
            </w:r>
          </w:p>
        </w:tc>
        <w:tc>
          <w:tcPr>
            <w:tcW w:w="2126" w:type="dxa"/>
          </w:tcPr>
          <w:p w:rsidR="00B02A62" w:rsidRPr="00A46E0A" w:rsidRDefault="00B02A62" w:rsidP="006C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E0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К профессиональной деятельности  </w:t>
            </w:r>
          </w:p>
        </w:tc>
        <w:tc>
          <w:tcPr>
            <w:tcW w:w="1843" w:type="dxa"/>
          </w:tcPr>
          <w:p w:rsidR="00B02A62" w:rsidRPr="00A46E0A" w:rsidRDefault="00B02A62" w:rsidP="006C04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6E0A">
              <w:rPr>
                <w:rFonts w:ascii="Times New Roman" w:hAnsi="Times New Roman" w:cs="Times New Roman"/>
                <w:sz w:val="24"/>
                <w:szCs w:val="24"/>
              </w:rPr>
              <w:t xml:space="preserve">Анализ данных </w:t>
            </w:r>
          </w:p>
        </w:tc>
        <w:tc>
          <w:tcPr>
            <w:tcW w:w="1984" w:type="dxa"/>
          </w:tcPr>
          <w:p w:rsidR="00B02A62" w:rsidRPr="00A46E0A" w:rsidRDefault="00B02A62" w:rsidP="006C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E0A">
              <w:rPr>
                <w:rFonts w:ascii="Times New Roman" w:hAnsi="Times New Roman" w:cs="Times New Roman"/>
                <w:sz w:val="24"/>
                <w:szCs w:val="24"/>
              </w:rPr>
              <w:t>1 раз в год (январь)</w:t>
            </w:r>
          </w:p>
        </w:tc>
      </w:tr>
      <w:tr w:rsidR="00B02A62" w:rsidRPr="00B34297" w:rsidTr="002C1D23">
        <w:tc>
          <w:tcPr>
            <w:tcW w:w="567" w:type="dxa"/>
          </w:tcPr>
          <w:p w:rsidR="00B02A62" w:rsidRPr="00B34297" w:rsidRDefault="00B02A62" w:rsidP="006C0400">
            <w:pPr>
              <w:jc w:val="center"/>
              <w:rPr>
                <w:sz w:val="26"/>
                <w:szCs w:val="26"/>
              </w:rPr>
            </w:pPr>
            <w:r w:rsidRPr="00B34297">
              <w:rPr>
                <w:sz w:val="26"/>
                <w:szCs w:val="26"/>
              </w:rPr>
              <w:t xml:space="preserve">4 </w:t>
            </w:r>
          </w:p>
        </w:tc>
        <w:tc>
          <w:tcPr>
            <w:tcW w:w="4112" w:type="dxa"/>
          </w:tcPr>
          <w:p w:rsidR="00B02A62" w:rsidRPr="00A46E0A" w:rsidRDefault="00B02A62" w:rsidP="006C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E0A">
              <w:rPr>
                <w:rFonts w:ascii="Times New Roman" w:hAnsi="Times New Roman" w:cs="Times New Roman"/>
                <w:sz w:val="24"/>
                <w:szCs w:val="24"/>
              </w:rPr>
              <w:t xml:space="preserve">Рост численности педагогов с высшим профессиональным образованием </w:t>
            </w:r>
          </w:p>
        </w:tc>
        <w:tc>
          <w:tcPr>
            <w:tcW w:w="2126" w:type="dxa"/>
          </w:tcPr>
          <w:p w:rsidR="00B02A62" w:rsidRPr="00A46E0A" w:rsidRDefault="00B02A62" w:rsidP="006C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E0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кумента об образовании </w:t>
            </w:r>
          </w:p>
        </w:tc>
        <w:tc>
          <w:tcPr>
            <w:tcW w:w="1843" w:type="dxa"/>
          </w:tcPr>
          <w:p w:rsidR="00B02A62" w:rsidRPr="00A46E0A" w:rsidRDefault="00B02A62" w:rsidP="006C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E0A">
              <w:rPr>
                <w:rFonts w:ascii="Times New Roman" w:hAnsi="Times New Roman" w:cs="Times New Roman"/>
                <w:sz w:val="24"/>
                <w:szCs w:val="24"/>
              </w:rPr>
              <w:t xml:space="preserve">Анализ данных </w:t>
            </w:r>
          </w:p>
        </w:tc>
        <w:tc>
          <w:tcPr>
            <w:tcW w:w="1984" w:type="dxa"/>
          </w:tcPr>
          <w:p w:rsidR="00B02A62" w:rsidRPr="00A46E0A" w:rsidRDefault="00B02A62" w:rsidP="006C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E0A">
              <w:rPr>
                <w:rFonts w:ascii="Times New Roman" w:hAnsi="Times New Roman" w:cs="Times New Roman"/>
                <w:sz w:val="24"/>
                <w:szCs w:val="24"/>
              </w:rPr>
              <w:t>1 раз в год (сентябрь)</w:t>
            </w:r>
          </w:p>
        </w:tc>
      </w:tr>
      <w:tr w:rsidR="00B02A62" w:rsidRPr="00B34297" w:rsidTr="002C1D23">
        <w:tc>
          <w:tcPr>
            <w:tcW w:w="567" w:type="dxa"/>
          </w:tcPr>
          <w:p w:rsidR="00B02A62" w:rsidRPr="00B34297" w:rsidRDefault="00B02A62" w:rsidP="006C0400">
            <w:pPr>
              <w:jc w:val="center"/>
              <w:rPr>
                <w:sz w:val="26"/>
                <w:szCs w:val="26"/>
              </w:rPr>
            </w:pPr>
            <w:r w:rsidRPr="00B34297">
              <w:rPr>
                <w:sz w:val="26"/>
                <w:szCs w:val="26"/>
              </w:rPr>
              <w:t>5</w:t>
            </w:r>
          </w:p>
        </w:tc>
        <w:tc>
          <w:tcPr>
            <w:tcW w:w="4112" w:type="dxa"/>
          </w:tcPr>
          <w:p w:rsidR="00B02A62" w:rsidRPr="00A46E0A" w:rsidRDefault="00B02A62" w:rsidP="006C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E0A">
              <w:rPr>
                <w:rFonts w:ascii="Times New Roman" w:hAnsi="Times New Roman" w:cs="Times New Roman"/>
                <w:sz w:val="24"/>
                <w:szCs w:val="24"/>
              </w:rPr>
              <w:t xml:space="preserve">Рост численности педагогов, повышающих профессиональную компетентность методом дистанционного обучения </w:t>
            </w:r>
          </w:p>
        </w:tc>
        <w:tc>
          <w:tcPr>
            <w:tcW w:w="2126" w:type="dxa"/>
          </w:tcPr>
          <w:p w:rsidR="00B02A62" w:rsidRPr="00A46E0A" w:rsidRDefault="00B02A62" w:rsidP="006C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E0A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е обучение </w:t>
            </w:r>
          </w:p>
        </w:tc>
        <w:tc>
          <w:tcPr>
            <w:tcW w:w="1843" w:type="dxa"/>
          </w:tcPr>
          <w:p w:rsidR="00B02A62" w:rsidRPr="00A46E0A" w:rsidRDefault="00B02A62" w:rsidP="006C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E0A">
              <w:rPr>
                <w:rFonts w:ascii="Times New Roman" w:hAnsi="Times New Roman" w:cs="Times New Roman"/>
                <w:sz w:val="24"/>
                <w:szCs w:val="24"/>
              </w:rPr>
              <w:t xml:space="preserve">Анализ данных </w:t>
            </w:r>
          </w:p>
        </w:tc>
        <w:tc>
          <w:tcPr>
            <w:tcW w:w="1984" w:type="dxa"/>
          </w:tcPr>
          <w:p w:rsidR="00B02A62" w:rsidRPr="00A46E0A" w:rsidRDefault="00B02A62" w:rsidP="006C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E0A">
              <w:rPr>
                <w:rFonts w:ascii="Times New Roman" w:hAnsi="Times New Roman" w:cs="Times New Roman"/>
                <w:sz w:val="24"/>
                <w:szCs w:val="24"/>
              </w:rPr>
              <w:t>1 раз в год (сентябрь)</w:t>
            </w:r>
          </w:p>
        </w:tc>
      </w:tr>
      <w:tr w:rsidR="00B02A62" w:rsidRPr="00B34297" w:rsidTr="002C1D23">
        <w:tc>
          <w:tcPr>
            <w:tcW w:w="567" w:type="dxa"/>
          </w:tcPr>
          <w:p w:rsidR="00B02A62" w:rsidRPr="00B34297" w:rsidRDefault="00B02A62" w:rsidP="006C0400">
            <w:pPr>
              <w:jc w:val="center"/>
              <w:rPr>
                <w:sz w:val="26"/>
                <w:szCs w:val="26"/>
              </w:rPr>
            </w:pPr>
            <w:r w:rsidRPr="00B34297">
              <w:rPr>
                <w:sz w:val="26"/>
                <w:szCs w:val="26"/>
              </w:rPr>
              <w:t xml:space="preserve">6 </w:t>
            </w:r>
          </w:p>
        </w:tc>
        <w:tc>
          <w:tcPr>
            <w:tcW w:w="4112" w:type="dxa"/>
          </w:tcPr>
          <w:p w:rsidR="00B02A62" w:rsidRPr="00A46E0A" w:rsidRDefault="00B02A62" w:rsidP="006C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E0A">
              <w:rPr>
                <w:rFonts w:ascii="Times New Roman" w:hAnsi="Times New Roman" w:cs="Times New Roman"/>
                <w:sz w:val="24"/>
                <w:szCs w:val="24"/>
              </w:rPr>
              <w:t xml:space="preserve">Рост численности педагогов, принимающих участие в муниципальных, региональных, федеральных педагогических конкурсах. </w:t>
            </w:r>
          </w:p>
        </w:tc>
        <w:tc>
          <w:tcPr>
            <w:tcW w:w="2126" w:type="dxa"/>
          </w:tcPr>
          <w:p w:rsidR="00B02A62" w:rsidRPr="00A46E0A" w:rsidRDefault="00B02A62" w:rsidP="006C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E0A">
              <w:rPr>
                <w:rFonts w:ascii="Times New Roman" w:hAnsi="Times New Roman" w:cs="Times New Roman"/>
                <w:sz w:val="24"/>
                <w:szCs w:val="24"/>
              </w:rPr>
              <w:t xml:space="preserve">Конкурсы педагогического мастерства </w:t>
            </w:r>
          </w:p>
        </w:tc>
        <w:tc>
          <w:tcPr>
            <w:tcW w:w="1843" w:type="dxa"/>
          </w:tcPr>
          <w:p w:rsidR="00B02A62" w:rsidRPr="00A46E0A" w:rsidRDefault="00B02A62" w:rsidP="006C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E0A">
              <w:rPr>
                <w:rFonts w:ascii="Times New Roman" w:hAnsi="Times New Roman" w:cs="Times New Roman"/>
                <w:sz w:val="24"/>
                <w:szCs w:val="24"/>
              </w:rPr>
              <w:t xml:space="preserve">Анализ данных </w:t>
            </w:r>
          </w:p>
        </w:tc>
        <w:tc>
          <w:tcPr>
            <w:tcW w:w="1984" w:type="dxa"/>
          </w:tcPr>
          <w:p w:rsidR="00B02A62" w:rsidRPr="00A46E0A" w:rsidRDefault="00B02A62" w:rsidP="006C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E0A">
              <w:rPr>
                <w:rFonts w:ascii="Times New Roman" w:hAnsi="Times New Roman" w:cs="Times New Roman"/>
                <w:sz w:val="24"/>
                <w:szCs w:val="24"/>
              </w:rPr>
              <w:t>1 раз в год (сентябрь)</w:t>
            </w:r>
          </w:p>
        </w:tc>
      </w:tr>
      <w:tr w:rsidR="00B02A62" w:rsidRPr="00B34297" w:rsidTr="002C1D23">
        <w:tc>
          <w:tcPr>
            <w:tcW w:w="567" w:type="dxa"/>
          </w:tcPr>
          <w:p w:rsidR="00B02A62" w:rsidRPr="00B34297" w:rsidRDefault="00B02A62" w:rsidP="006C0400">
            <w:pPr>
              <w:jc w:val="center"/>
              <w:rPr>
                <w:sz w:val="26"/>
                <w:szCs w:val="26"/>
              </w:rPr>
            </w:pPr>
            <w:r w:rsidRPr="00B34297">
              <w:rPr>
                <w:sz w:val="26"/>
                <w:szCs w:val="26"/>
              </w:rPr>
              <w:t>7</w:t>
            </w:r>
          </w:p>
        </w:tc>
        <w:tc>
          <w:tcPr>
            <w:tcW w:w="4112" w:type="dxa"/>
          </w:tcPr>
          <w:p w:rsidR="00B02A62" w:rsidRPr="00A46E0A" w:rsidRDefault="00B02A62" w:rsidP="006C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E0A">
              <w:rPr>
                <w:rFonts w:ascii="Times New Roman" w:hAnsi="Times New Roman" w:cs="Times New Roman"/>
                <w:sz w:val="24"/>
                <w:szCs w:val="24"/>
              </w:rPr>
              <w:t xml:space="preserve">Участия педагогов в педагогических форумах, конференциях, семинарах, муниципального, регионального, федерального уровней. </w:t>
            </w:r>
          </w:p>
        </w:tc>
        <w:tc>
          <w:tcPr>
            <w:tcW w:w="2126" w:type="dxa"/>
          </w:tcPr>
          <w:p w:rsidR="00B02A62" w:rsidRPr="00A46E0A" w:rsidRDefault="00B02A62" w:rsidP="006C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E0A">
              <w:rPr>
                <w:rFonts w:ascii="Times New Roman" w:hAnsi="Times New Roman" w:cs="Times New Roman"/>
                <w:sz w:val="24"/>
                <w:szCs w:val="24"/>
              </w:rPr>
              <w:t>Педагогические форумы, конференции, семинары, для педагогов.</w:t>
            </w:r>
          </w:p>
        </w:tc>
        <w:tc>
          <w:tcPr>
            <w:tcW w:w="1843" w:type="dxa"/>
          </w:tcPr>
          <w:p w:rsidR="00B02A62" w:rsidRPr="00A46E0A" w:rsidRDefault="00B02A62" w:rsidP="006C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E0A">
              <w:rPr>
                <w:rFonts w:ascii="Times New Roman" w:hAnsi="Times New Roman" w:cs="Times New Roman"/>
                <w:sz w:val="24"/>
                <w:szCs w:val="24"/>
              </w:rPr>
              <w:t xml:space="preserve">Анализ данных </w:t>
            </w:r>
          </w:p>
        </w:tc>
        <w:tc>
          <w:tcPr>
            <w:tcW w:w="1984" w:type="dxa"/>
          </w:tcPr>
          <w:p w:rsidR="00B02A62" w:rsidRPr="00A46E0A" w:rsidRDefault="00B02A62" w:rsidP="006C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E0A">
              <w:rPr>
                <w:rFonts w:ascii="Times New Roman" w:hAnsi="Times New Roman" w:cs="Times New Roman"/>
                <w:sz w:val="24"/>
                <w:szCs w:val="24"/>
              </w:rPr>
              <w:t>1 раз в год (май)</w:t>
            </w:r>
          </w:p>
        </w:tc>
      </w:tr>
    </w:tbl>
    <w:p w:rsidR="006219D1" w:rsidRPr="00C72DC9" w:rsidRDefault="006219D1" w:rsidP="006219D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82960" w:rsidRDefault="00B82960" w:rsidP="006219D1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</w:p>
    <w:p w:rsidR="00B82960" w:rsidRDefault="00B82960" w:rsidP="006219D1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</w:p>
    <w:p w:rsidR="006219D1" w:rsidRPr="00C72DC9" w:rsidRDefault="006219D1" w:rsidP="006219D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72D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Заключение</w:t>
      </w:r>
    </w:p>
    <w:p w:rsidR="006219D1" w:rsidRPr="00C72DC9" w:rsidRDefault="006219D1" w:rsidP="006219D1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72D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беспечит стабильную работу педагогического коллектива, полноценное, всестороннее развитие и воспитание детей, качественное усвоение ими программного материала в соответствии с возрастными и индивидуальными особенностями, а также повышение эффективности образовательного процесса ДОУ.</w:t>
      </w:r>
    </w:p>
    <w:p w:rsidR="003219D1" w:rsidRDefault="001D2BE2" w:rsidP="001D2BE2">
      <w:r w:rsidRPr="006A7C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26277" w:rsidRDefault="00B26277" w:rsidP="003219D1">
      <w:pPr>
        <w:jc w:val="center"/>
        <w:rPr>
          <w:b/>
          <w:sz w:val="28"/>
          <w:szCs w:val="28"/>
        </w:rPr>
      </w:pPr>
    </w:p>
    <w:p w:rsidR="00B04B32" w:rsidRDefault="00B04B32" w:rsidP="003219D1">
      <w:pPr>
        <w:jc w:val="center"/>
        <w:rPr>
          <w:b/>
          <w:sz w:val="28"/>
          <w:szCs w:val="28"/>
        </w:rPr>
      </w:pPr>
    </w:p>
    <w:p w:rsidR="00B26277" w:rsidRDefault="00B26277" w:rsidP="002C1D23">
      <w:pPr>
        <w:jc w:val="both"/>
      </w:pPr>
    </w:p>
    <w:p w:rsidR="00B26277" w:rsidRDefault="00B26277"/>
    <w:sectPr w:rsidR="00B26277" w:rsidSect="00AD5E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1FD7"/>
    <w:multiLevelType w:val="hybridMultilevel"/>
    <w:tmpl w:val="4FFCDB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304F7"/>
    <w:multiLevelType w:val="multilevel"/>
    <w:tmpl w:val="3DA2B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3A44CE"/>
    <w:multiLevelType w:val="hybridMultilevel"/>
    <w:tmpl w:val="EDB6F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91CDC"/>
    <w:multiLevelType w:val="hybridMultilevel"/>
    <w:tmpl w:val="B106A458"/>
    <w:lvl w:ilvl="0" w:tplc="C0807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D4200"/>
    <w:multiLevelType w:val="hybridMultilevel"/>
    <w:tmpl w:val="AB788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40F97"/>
    <w:multiLevelType w:val="hybridMultilevel"/>
    <w:tmpl w:val="8D48A8DC"/>
    <w:lvl w:ilvl="0" w:tplc="C0807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910139"/>
    <w:multiLevelType w:val="multilevel"/>
    <w:tmpl w:val="1CDED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8308B5"/>
    <w:multiLevelType w:val="hybridMultilevel"/>
    <w:tmpl w:val="54686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72D05"/>
    <w:multiLevelType w:val="hybridMultilevel"/>
    <w:tmpl w:val="CE5429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6845F9"/>
    <w:multiLevelType w:val="hybridMultilevel"/>
    <w:tmpl w:val="250ED43E"/>
    <w:lvl w:ilvl="0" w:tplc="C0807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3442D"/>
    <w:multiLevelType w:val="hybridMultilevel"/>
    <w:tmpl w:val="986E2678"/>
    <w:lvl w:ilvl="0" w:tplc="4406F14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794E29"/>
    <w:multiLevelType w:val="hybridMultilevel"/>
    <w:tmpl w:val="9A2E4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895635"/>
    <w:multiLevelType w:val="multilevel"/>
    <w:tmpl w:val="D4600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0A79F4"/>
    <w:multiLevelType w:val="multilevel"/>
    <w:tmpl w:val="BA9474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C15D0A"/>
    <w:multiLevelType w:val="hybridMultilevel"/>
    <w:tmpl w:val="312E0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E3B90"/>
    <w:multiLevelType w:val="multilevel"/>
    <w:tmpl w:val="6A7A34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642AB8"/>
    <w:multiLevelType w:val="hybridMultilevel"/>
    <w:tmpl w:val="19B6D904"/>
    <w:lvl w:ilvl="0" w:tplc="419C72F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580CDD"/>
    <w:multiLevelType w:val="multilevel"/>
    <w:tmpl w:val="65200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D05C6C"/>
    <w:multiLevelType w:val="hybridMultilevel"/>
    <w:tmpl w:val="B35C7750"/>
    <w:lvl w:ilvl="0" w:tplc="C0807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434A36"/>
    <w:multiLevelType w:val="hybridMultilevel"/>
    <w:tmpl w:val="82EAE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673811"/>
    <w:multiLevelType w:val="hybridMultilevel"/>
    <w:tmpl w:val="3744A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D126CB"/>
    <w:multiLevelType w:val="multilevel"/>
    <w:tmpl w:val="C400C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270ADC"/>
    <w:multiLevelType w:val="multilevel"/>
    <w:tmpl w:val="94A4E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68483D"/>
    <w:multiLevelType w:val="hybridMultilevel"/>
    <w:tmpl w:val="036E0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A81AD3"/>
    <w:multiLevelType w:val="hybridMultilevel"/>
    <w:tmpl w:val="6EE0F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560C9A"/>
    <w:multiLevelType w:val="hybridMultilevel"/>
    <w:tmpl w:val="51AA5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C53B68"/>
    <w:multiLevelType w:val="hybridMultilevel"/>
    <w:tmpl w:val="89FAE752"/>
    <w:lvl w:ilvl="0" w:tplc="C0807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D24187"/>
    <w:multiLevelType w:val="hybridMultilevel"/>
    <w:tmpl w:val="4E64B3CA"/>
    <w:lvl w:ilvl="0" w:tplc="C0807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27"/>
  </w:num>
  <w:num w:numId="4">
    <w:abstractNumId w:val="5"/>
  </w:num>
  <w:num w:numId="5">
    <w:abstractNumId w:val="9"/>
  </w:num>
  <w:num w:numId="6">
    <w:abstractNumId w:val="2"/>
  </w:num>
  <w:num w:numId="7">
    <w:abstractNumId w:val="8"/>
  </w:num>
  <w:num w:numId="8">
    <w:abstractNumId w:val="10"/>
  </w:num>
  <w:num w:numId="9">
    <w:abstractNumId w:val="26"/>
  </w:num>
  <w:num w:numId="10">
    <w:abstractNumId w:val="18"/>
  </w:num>
  <w:num w:numId="11">
    <w:abstractNumId w:val="3"/>
  </w:num>
  <w:num w:numId="12">
    <w:abstractNumId w:val="16"/>
  </w:num>
  <w:num w:numId="13">
    <w:abstractNumId w:val="20"/>
  </w:num>
  <w:num w:numId="14">
    <w:abstractNumId w:val="14"/>
  </w:num>
  <w:num w:numId="15">
    <w:abstractNumId w:val="11"/>
  </w:num>
  <w:num w:numId="16">
    <w:abstractNumId w:val="24"/>
  </w:num>
  <w:num w:numId="17">
    <w:abstractNumId w:val="4"/>
  </w:num>
  <w:num w:numId="18">
    <w:abstractNumId w:val="19"/>
  </w:num>
  <w:num w:numId="19">
    <w:abstractNumId w:val="17"/>
  </w:num>
  <w:num w:numId="20">
    <w:abstractNumId w:val="21"/>
  </w:num>
  <w:num w:numId="21">
    <w:abstractNumId w:val="6"/>
  </w:num>
  <w:num w:numId="22">
    <w:abstractNumId w:val="12"/>
  </w:num>
  <w:num w:numId="23">
    <w:abstractNumId w:val="1"/>
  </w:num>
  <w:num w:numId="24">
    <w:abstractNumId w:val="13"/>
  </w:num>
  <w:num w:numId="25">
    <w:abstractNumId w:val="15"/>
  </w:num>
  <w:num w:numId="26">
    <w:abstractNumId w:val="22"/>
  </w:num>
  <w:num w:numId="27">
    <w:abstractNumId w:val="7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6277"/>
    <w:rsid w:val="0001783B"/>
    <w:rsid w:val="00177FF0"/>
    <w:rsid w:val="001A66A7"/>
    <w:rsid w:val="001D2BE2"/>
    <w:rsid w:val="00216795"/>
    <w:rsid w:val="002B26CA"/>
    <w:rsid w:val="002C1D23"/>
    <w:rsid w:val="003219D1"/>
    <w:rsid w:val="003327F4"/>
    <w:rsid w:val="004147BC"/>
    <w:rsid w:val="00474A5D"/>
    <w:rsid w:val="005B30EB"/>
    <w:rsid w:val="00600DCF"/>
    <w:rsid w:val="006219D1"/>
    <w:rsid w:val="006B343C"/>
    <w:rsid w:val="006C0400"/>
    <w:rsid w:val="006C0FFC"/>
    <w:rsid w:val="006F2346"/>
    <w:rsid w:val="007E5799"/>
    <w:rsid w:val="00A46E0A"/>
    <w:rsid w:val="00AD5E1A"/>
    <w:rsid w:val="00AE1E6B"/>
    <w:rsid w:val="00B02A62"/>
    <w:rsid w:val="00B02CE2"/>
    <w:rsid w:val="00B04B32"/>
    <w:rsid w:val="00B26277"/>
    <w:rsid w:val="00B26C93"/>
    <w:rsid w:val="00B313C3"/>
    <w:rsid w:val="00B82960"/>
    <w:rsid w:val="00BE065D"/>
    <w:rsid w:val="00BF550A"/>
    <w:rsid w:val="00C56F97"/>
    <w:rsid w:val="00D07E52"/>
    <w:rsid w:val="00E07A63"/>
    <w:rsid w:val="00EC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E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B26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26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26277"/>
    <w:pPr>
      <w:ind w:left="720"/>
      <w:contextualSpacing/>
    </w:pPr>
  </w:style>
  <w:style w:type="table" w:styleId="a5">
    <w:name w:val="Table Grid"/>
    <w:basedOn w:val="a1"/>
    <w:uiPriority w:val="59"/>
    <w:rsid w:val="00621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26C9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68ECA-8E7F-4EAA-B05D-08C399ED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2</Pages>
  <Words>2308</Words>
  <Characters>1315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Детский сад №2"Асиктакан"</cp:lastModifiedBy>
  <cp:revision>4</cp:revision>
  <dcterms:created xsi:type="dcterms:W3CDTF">2017-12-16T05:20:00Z</dcterms:created>
  <dcterms:modified xsi:type="dcterms:W3CDTF">2017-12-18T03:33:00Z</dcterms:modified>
</cp:coreProperties>
</file>